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56B" w:rsidRPr="00B85D95" w:rsidRDefault="0095056B" w:rsidP="0095056B">
      <w:pPr>
        <w:jc w:val="center"/>
      </w:pPr>
      <w:r w:rsidRPr="00B85D95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A5D9094" wp14:editId="32805894">
            <wp:simplePos x="0" y="0"/>
            <wp:positionH relativeFrom="column">
              <wp:posOffset>-121285</wp:posOffset>
            </wp:positionH>
            <wp:positionV relativeFrom="paragraph">
              <wp:posOffset>56515</wp:posOffset>
            </wp:positionV>
            <wp:extent cx="1812925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335" y="21381"/>
                <wp:lineTo x="21335" y="0"/>
                <wp:lineTo x="0" y="0"/>
              </wp:wrapPolygon>
            </wp:wrapTight>
            <wp:docPr id="1" name="Рисунок 1" descr="новый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95">
        <w:t xml:space="preserve">МИНИСТЕРСТВО ОБРАЗОВАНИЯ </w:t>
      </w:r>
      <w:r w:rsidR="00F61CA9">
        <w:t xml:space="preserve">И МОЛОДЕЖНОЙ ПОЛИТИКИ </w:t>
      </w:r>
      <w:r w:rsidRPr="00B85D95">
        <w:t>СВЕРДЛОВСКОЙ ОБЛАСТИ</w:t>
      </w:r>
    </w:p>
    <w:p w:rsidR="0095056B" w:rsidRPr="00B85D95" w:rsidRDefault="0095056B" w:rsidP="0095056B">
      <w:pPr>
        <w:jc w:val="center"/>
        <w:rPr>
          <w:b/>
        </w:rPr>
      </w:pPr>
      <w:r w:rsidRPr="00B85D95">
        <w:rPr>
          <w:b/>
        </w:rPr>
        <w:t>Государственное автономное профессиональное образовательное учреждение свердловской области</w:t>
      </w:r>
    </w:p>
    <w:p w:rsidR="0095056B" w:rsidRPr="00B85D95" w:rsidRDefault="0095056B" w:rsidP="0095056B">
      <w:pPr>
        <w:jc w:val="center"/>
        <w:rPr>
          <w:b/>
        </w:rPr>
      </w:pPr>
      <w:r w:rsidRPr="00B85D95">
        <w:rPr>
          <w:b/>
        </w:rPr>
        <w:t>“ПЕРВОУРАЛЬСКИЙ ПОЛИТЕХНИКУМ”</w:t>
      </w:r>
    </w:p>
    <w:p w:rsidR="0095056B" w:rsidRPr="00B85D95" w:rsidRDefault="0095056B" w:rsidP="0095056B">
      <w:pPr>
        <w:jc w:val="center"/>
        <w:rPr>
          <w:b/>
        </w:rPr>
      </w:pPr>
      <w:r w:rsidRPr="00B85D95">
        <w:rPr>
          <w:b/>
        </w:rPr>
        <w:t>(ГАПОУ СО «ППТ»)</w:t>
      </w:r>
    </w:p>
    <w:p w:rsidR="0095056B" w:rsidRPr="00B85D95" w:rsidRDefault="0095056B" w:rsidP="0095056B">
      <w:pPr>
        <w:jc w:val="both"/>
      </w:pPr>
    </w:p>
    <w:p w:rsidR="0095056B" w:rsidRPr="00B85D95" w:rsidRDefault="0095056B" w:rsidP="0095056B">
      <w:pPr>
        <w:jc w:val="both"/>
      </w:pPr>
    </w:p>
    <w:p w:rsidR="0095056B" w:rsidRPr="00B85D95" w:rsidRDefault="00C73288" w:rsidP="0095056B">
      <w:pPr>
        <w:jc w:val="both"/>
        <w:rPr>
          <w:b/>
          <w:bCs/>
        </w:rPr>
      </w:pPr>
      <w:r>
        <w:rPr>
          <w:b/>
          <w:bCs/>
        </w:rPr>
        <w:t>ВЫПИСКА ИЗ ПРОТОКОЛА</w:t>
      </w:r>
    </w:p>
    <w:p w:rsidR="0095056B" w:rsidRPr="00B85D95" w:rsidRDefault="0095056B" w:rsidP="0095056B">
      <w:pPr>
        <w:jc w:val="both"/>
        <w:rPr>
          <w:b/>
          <w:bCs/>
        </w:rPr>
      </w:pPr>
      <w:r w:rsidRPr="00B85D95">
        <w:rPr>
          <w:b/>
          <w:bCs/>
        </w:rPr>
        <w:t>ЗАСЕДАНИЯ ПРИЁМНОЙ КОМИССИИ</w:t>
      </w:r>
    </w:p>
    <w:p w:rsidR="00C73288" w:rsidRDefault="00C73288" w:rsidP="0095056B"/>
    <w:p w:rsidR="0095056B" w:rsidRPr="00B85D95" w:rsidRDefault="0095056B" w:rsidP="0095056B">
      <w:r w:rsidRPr="00B85D95">
        <w:t>1</w:t>
      </w:r>
      <w:r>
        <w:t>6</w:t>
      </w:r>
      <w:r w:rsidRPr="00B85D95">
        <w:t>.08.201</w:t>
      </w:r>
      <w:r w:rsidR="00F61CA9">
        <w:t>9</w:t>
      </w:r>
      <w:r w:rsidRPr="00B85D95">
        <w:tab/>
      </w:r>
      <w:r w:rsidRPr="00B85D95">
        <w:tab/>
      </w:r>
      <w:r w:rsidRPr="00B85D95">
        <w:tab/>
      </w:r>
      <w:r w:rsidRPr="00B85D95">
        <w:tab/>
      </w:r>
      <w:r w:rsidRPr="00B85D95">
        <w:tab/>
      </w:r>
      <w:r w:rsidRPr="00B85D95">
        <w:tab/>
      </w:r>
      <w:r w:rsidRPr="00B85D95">
        <w:tab/>
      </w:r>
      <w:r w:rsidRPr="00B85D95">
        <w:tab/>
      </w:r>
      <w:r w:rsidRPr="00B85D95">
        <w:tab/>
      </w:r>
      <w:r w:rsidRPr="00B85D95">
        <w:tab/>
      </w:r>
      <w:r w:rsidRPr="00B85D95">
        <w:tab/>
        <w:t xml:space="preserve">№ </w:t>
      </w:r>
      <w:r>
        <w:t>0</w:t>
      </w:r>
      <w:r w:rsidRPr="00B85D95">
        <w:t>4</w:t>
      </w:r>
    </w:p>
    <w:p w:rsidR="0095056B" w:rsidRDefault="0095056B" w:rsidP="0095056B"/>
    <w:p w:rsidR="00552B11" w:rsidRPr="007A6487" w:rsidRDefault="003C4C9E" w:rsidP="00687C3C">
      <w:pPr>
        <w:ind w:firstLine="708"/>
        <w:jc w:val="both"/>
      </w:pPr>
      <w:r>
        <w:rPr>
          <w:b/>
        </w:rPr>
        <w:t xml:space="preserve">1. </w:t>
      </w:r>
      <w:r w:rsidR="00CE6DBD" w:rsidRPr="006F5341">
        <w:rPr>
          <w:b/>
        </w:rPr>
        <w:t>рекомендовать к зачислению в ГАПОУ СО «ППТ» с 01.09.201</w:t>
      </w:r>
      <w:r w:rsidR="00F76F81">
        <w:rPr>
          <w:b/>
        </w:rPr>
        <w:t>9</w:t>
      </w:r>
      <w:r w:rsidR="00CE6DBD" w:rsidRPr="006F5341">
        <w:rPr>
          <w:b/>
        </w:rPr>
        <w:t>г. следующих абитуриентов</w:t>
      </w:r>
      <w:r>
        <w:rPr>
          <w:b/>
        </w:rPr>
        <w:t xml:space="preserve"> с полным пакетом документов</w:t>
      </w:r>
      <w:r w:rsidR="00CE6DBD">
        <w:t>:</w:t>
      </w:r>
    </w:p>
    <w:p w:rsidR="00B50FB3" w:rsidRDefault="00B50FB3" w:rsidP="00B50FB3"/>
    <w:p w:rsidR="004E7923" w:rsidRDefault="004E7923" w:rsidP="004E7923">
      <w:pPr>
        <w:contextualSpacing/>
        <w:jc w:val="center"/>
        <w:rPr>
          <w:rFonts w:eastAsiaTheme="minorHAnsi"/>
          <w:b/>
          <w:lang w:eastAsia="en-US"/>
        </w:rPr>
      </w:pPr>
      <w:r w:rsidRPr="00B85D95">
        <w:rPr>
          <w:rFonts w:eastAsiaTheme="minorHAnsi"/>
          <w:b/>
          <w:lang w:eastAsia="en-US"/>
        </w:rPr>
        <w:t>ОП Сварщик (ручной и частично ме</w:t>
      </w:r>
      <w:r>
        <w:rPr>
          <w:rFonts w:eastAsiaTheme="minorHAnsi"/>
          <w:b/>
          <w:lang w:eastAsia="en-US"/>
        </w:rPr>
        <w:t>ханизированной сварки наплавки)</w:t>
      </w:r>
    </w:p>
    <w:p w:rsidR="007103F0" w:rsidRPr="007103F0" w:rsidRDefault="007103F0" w:rsidP="004E7923">
      <w:pPr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4E7923" w:rsidRPr="00B916CB" w:rsidRDefault="00B916CB" w:rsidP="00B916CB">
      <w:pPr>
        <w:contextualSpacing/>
        <w:jc w:val="center"/>
        <w:rPr>
          <w:rFonts w:eastAsiaTheme="minorHAnsi"/>
          <w:lang w:eastAsia="en-US"/>
        </w:rPr>
      </w:pPr>
      <w:r w:rsidRPr="00B916CB">
        <w:rPr>
          <w:rFonts w:eastAsiaTheme="minorHAnsi"/>
          <w:lang w:eastAsia="en-US"/>
        </w:rPr>
        <w:t>(Организационное собрание с абитуриентами и родителями / законными представителями состоится 27.08.2019 в 18.00 в актовом зале в УЛК № 2 по адресу: ул. Гагарина, 77)</w:t>
      </w:r>
    </w:p>
    <w:p w:rsidR="00B916CB" w:rsidRPr="007103F0" w:rsidRDefault="00B916CB" w:rsidP="004E7923">
      <w:pPr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5760"/>
      </w:tblGrid>
      <w:tr w:rsidR="00C73288" w:rsidRPr="00B85D95" w:rsidTr="00ED3DDE">
        <w:trPr>
          <w:jc w:val="center"/>
        </w:trPr>
        <w:tc>
          <w:tcPr>
            <w:tcW w:w="585" w:type="dxa"/>
            <w:vAlign w:val="center"/>
          </w:tcPr>
          <w:p w:rsidR="00C73288" w:rsidRPr="00FE250A" w:rsidRDefault="00C73288" w:rsidP="00ED3DDE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5760" w:type="dxa"/>
            <w:vAlign w:val="center"/>
          </w:tcPr>
          <w:p w:rsidR="00C73288" w:rsidRPr="00FE250A" w:rsidRDefault="00C73288" w:rsidP="00ED3DDE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Андреев Максим Василье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Анненков Владимир Александрович</w:t>
            </w:r>
          </w:p>
        </w:tc>
      </w:tr>
      <w:tr w:rsidR="00C73288" w:rsidRPr="0019165A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Ахмадьянов Винер Рамиле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Бажин Александр Денисо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Балуев Кирилл Игоре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2E787B" w:rsidRDefault="00C73288" w:rsidP="001113B7">
            <w:pPr>
              <w:rPr>
                <w:sz w:val="22"/>
                <w:szCs w:val="22"/>
              </w:rPr>
            </w:pPr>
            <w:r w:rsidRPr="002E787B">
              <w:rPr>
                <w:sz w:val="22"/>
                <w:szCs w:val="22"/>
              </w:rPr>
              <w:t>Бобыкин Павел Фаисто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Валеев Данил Айдаро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Ганиев Никита Юрье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Гарифуллин Руслан Сергее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Голодин Дмитрий Олего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Гордиенко Дмитрий Ивано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Гривачев Руслан Владимиро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Еремин Аким Антоно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Зенин Владислав Павло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Зернин Егор Василье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Зинов Алексей Алексее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Иванов Янош Яноше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Калинин Антон Владимиро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Каретин Дмитрий Юрье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Королев Иван Владимиро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Кочарян Армен Геворго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Кулябин Андрей Викторо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Куневич Иван Алексее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Лысак Денис Алексее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Малмыгин Николай Вячеславо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Мальцев Сергей Александро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Марковский Евгений Брониславо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Медведев Дмитрий Юрье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Минин Тимур Айнидино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220078" w:rsidRDefault="00C73288" w:rsidP="001113B7">
            <w:r w:rsidRPr="00220078">
              <w:t>Михайлов Алексей Сергее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Мусафиров Константин Сергее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Мухаметшин Рустам Бахтиоро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Панин Владимир Владимиро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AA511E" w:rsidRDefault="00C73288" w:rsidP="001113B7">
            <w:pPr>
              <w:rPr>
                <w:sz w:val="22"/>
                <w:szCs w:val="22"/>
              </w:rPr>
            </w:pPr>
            <w:r w:rsidRPr="00AA511E">
              <w:rPr>
                <w:sz w:val="22"/>
                <w:szCs w:val="22"/>
              </w:rPr>
              <w:t>Пензин Даниил Олего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Подбелло Иван Ивано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Поляков Арсений Андреевич</w:t>
            </w:r>
          </w:p>
        </w:tc>
      </w:tr>
      <w:tr w:rsidR="00C73288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Порядин Максим Николае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Пьянков Александр Дамиро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Ромин Александр Андреевич</w:t>
            </w:r>
          </w:p>
        </w:tc>
      </w:tr>
      <w:tr w:rsidR="00C73288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Рыжанский Алексей Петро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Сазанов Владислав Виталье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Сатин Виктор Игоре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Сатин Николай Игоре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Сидоренко Станислав Рустамо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Симанов Антон Алексее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Софронов Даниил Евгенье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Сюкосев Антон Александрович</w:t>
            </w:r>
          </w:p>
        </w:tc>
      </w:tr>
      <w:tr w:rsidR="00C73288" w:rsidRPr="006760E9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Ушаков Игорь Сергее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Федосов Данила Дмитриевич</w:t>
            </w:r>
          </w:p>
        </w:tc>
      </w:tr>
      <w:tr w:rsidR="00C73288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1113B7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C73288" w:rsidRPr="0051312C" w:rsidRDefault="00C73288" w:rsidP="001113B7">
            <w:pPr>
              <w:rPr>
                <w:sz w:val="22"/>
                <w:szCs w:val="22"/>
              </w:rPr>
            </w:pPr>
            <w:r w:rsidRPr="0051312C">
              <w:rPr>
                <w:sz w:val="22"/>
                <w:szCs w:val="22"/>
              </w:rPr>
              <w:t>Харибутов Дмитрий Алексеевич</w:t>
            </w:r>
          </w:p>
        </w:tc>
      </w:tr>
    </w:tbl>
    <w:p w:rsidR="004E7923" w:rsidRPr="00B85D95" w:rsidRDefault="004E7923" w:rsidP="00687C3C">
      <w:pPr>
        <w:contextualSpacing/>
        <w:jc w:val="center"/>
        <w:rPr>
          <w:rFonts w:eastAsiaTheme="minorHAnsi"/>
          <w:b/>
          <w:lang w:eastAsia="en-US"/>
        </w:rPr>
      </w:pPr>
    </w:p>
    <w:p w:rsidR="00EA4845" w:rsidRDefault="00EA4845" w:rsidP="00EA4845">
      <w:pPr>
        <w:contextualSpacing/>
        <w:jc w:val="center"/>
        <w:rPr>
          <w:rFonts w:eastAsiaTheme="minorHAnsi"/>
          <w:b/>
          <w:lang w:eastAsia="en-US"/>
        </w:rPr>
      </w:pPr>
      <w:r w:rsidRPr="00B85D95">
        <w:rPr>
          <w:rFonts w:eastAsiaTheme="minorHAnsi"/>
          <w:b/>
          <w:lang w:eastAsia="en-US"/>
        </w:rPr>
        <w:t>ОП Мастер п</w:t>
      </w:r>
      <w:r>
        <w:rPr>
          <w:rFonts w:eastAsiaTheme="minorHAnsi"/>
          <w:b/>
          <w:lang w:eastAsia="en-US"/>
        </w:rPr>
        <w:t>о обработке цифровой информации</w:t>
      </w:r>
    </w:p>
    <w:p w:rsidR="007103F0" w:rsidRPr="007103F0" w:rsidRDefault="007103F0" w:rsidP="00EA4845">
      <w:pPr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7103F0" w:rsidRPr="007103F0" w:rsidRDefault="007103F0" w:rsidP="007103F0">
      <w:pPr>
        <w:spacing w:line="276" w:lineRule="auto"/>
        <w:jc w:val="center"/>
      </w:pPr>
      <w:r>
        <w:t>(</w:t>
      </w:r>
      <w:r w:rsidRPr="007103F0">
        <w:t xml:space="preserve">Организационное собрание с абитуриентами и родителями / </w:t>
      </w:r>
      <w:r w:rsidRPr="007103F0">
        <w:t xml:space="preserve">законными </w:t>
      </w:r>
      <w:r w:rsidRPr="007103F0">
        <w:t>представителями</w:t>
      </w:r>
      <w:r w:rsidRPr="007103F0">
        <w:t xml:space="preserve"> </w:t>
      </w:r>
      <w:r w:rsidRPr="007103F0">
        <w:t>состоится 28.08.2019 в 18.00</w:t>
      </w:r>
      <w:r w:rsidRPr="007103F0">
        <w:t xml:space="preserve"> </w:t>
      </w:r>
      <w:r w:rsidRPr="007103F0">
        <w:t>в актовом зале в УЛК № 2 по адресу: ул. Гагарина, 77</w:t>
      </w:r>
      <w:r>
        <w:t>)</w:t>
      </w:r>
    </w:p>
    <w:p w:rsidR="00EA4845" w:rsidRPr="007103F0" w:rsidRDefault="00EA4845" w:rsidP="00EA4845">
      <w:pPr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5619"/>
      </w:tblGrid>
      <w:tr w:rsidR="00C73288" w:rsidRPr="00B85D95" w:rsidTr="00ED3DDE">
        <w:trPr>
          <w:jc w:val="center"/>
        </w:trPr>
        <w:tc>
          <w:tcPr>
            <w:tcW w:w="585" w:type="dxa"/>
            <w:vAlign w:val="center"/>
          </w:tcPr>
          <w:p w:rsidR="00C73288" w:rsidRPr="00FE250A" w:rsidRDefault="00C73288" w:rsidP="00ED3DDE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5619" w:type="dxa"/>
            <w:vAlign w:val="center"/>
          </w:tcPr>
          <w:p w:rsidR="00C73288" w:rsidRPr="00FE250A" w:rsidRDefault="00C73288" w:rsidP="00ED3DDE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Балаев Влад Олегович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Волкова Анастасия Алексеевна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Есаев Иван Андреевич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Заводов Никита Сергеевич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Зубарева Софья Алексеевна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Косых Александра Денисовна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Кузнецов Дмитрий Эдуардович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Ларионов Никита Андреевич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Лощилова Дарья Александровна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Могильников Иван Викторович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Мочалова Татьяна Александровна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Норцева Вероника Сергеевна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Норцева Светлана Сергеевна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Овчинникова Валерия Дмитриевна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Омельченко Илья Андреевич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Руденок Евгения Николаевна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Сафонов Андрей Владимирович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Сахипов Альберт Ралифович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Серяков Арсений Александрович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Скоробогатова Анастасия Александровна</w:t>
            </w:r>
          </w:p>
        </w:tc>
      </w:tr>
      <w:tr w:rsidR="00C73288" w:rsidRPr="00B85D95" w:rsidTr="00ED3DDE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285763" w:rsidRDefault="00C73288" w:rsidP="002D7CD2">
            <w:proofErr w:type="spellStart"/>
            <w:r w:rsidRPr="000C5EC6">
              <w:t>Токмаков</w:t>
            </w:r>
            <w:proofErr w:type="spellEnd"/>
            <w:r w:rsidRPr="000C5EC6">
              <w:t xml:space="preserve"> Владислав Дмитриевич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Токманцева Екатерина Альбертовна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Тумаков Андрей Николаевич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Хидирова Зарина Исроиловна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0A63F2" w:rsidRDefault="00C73288" w:rsidP="002D7CD2">
            <w:r w:rsidRPr="000A63F2">
              <w:t>Шевченко Анастасия Дмитриевна</w:t>
            </w:r>
          </w:p>
        </w:tc>
      </w:tr>
    </w:tbl>
    <w:p w:rsidR="00EA4845" w:rsidRDefault="00EA4845" w:rsidP="004E7923">
      <w:pPr>
        <w:contextualSpacing/>
        <w:jc w:val="center"/>
        <w:rPr>
          <w:rFonts w:eastAsiaTheme="minorHAnsi"/>
          <w:b/>
          <w:lang w:eastAsia="en-US"/>
        </w:rPr>
      </w:pPr>
    </w:p>
    <w:p w:rsidR="00EA4845" w:rsidRDefault="00EA4845" w:rsidP="00EA4845">
      <w:pPr>
        <w:contextualSpacing/>
        <w:jc w:val="center"/>
        <w:rPr>
          <w:rFonts w:eastAsiaTheme="minorHAnsi"/>
          <w:b/>
          <w:lang w:eastAsia="en-US"/>
        </w:rPr>
      </w:pPr>
      <w:r w:rsidRPr="00B85D95">
        <w:rPr>
          <w:rFonts w:eastAsiaTheme="minorHAnsi"/>
          <w:b/>
          <w:lang w:eastAsia="en-US"/>
        </w:rPr>
        <w:t>О</w:t>
      </w:r>
      <w:r>
        <w:rPr>
          <w:rFonts w:eastAsiaTheme="minorHAnsi"/>
          <w:b/>
          <w:lang w:eastAsia="en-US"/>
        </w:rPr>
        <w:t>П Мастер общестроительных работ</w:t>
      </w:r>
    </w:p>
    <w:p w:rsidR="007103F0" w:rsidRPr="007103F0" w:rsidRDefault="007103F0" w:rsidP="007103F0">
      <w:pPr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7103F0" w:rsidRPr="00B916CB" w:rsidRDefault="007103F0" w:rsidP="007103F0">
      <w:pPr>
        <w:contextualSpacing/>
        <w:jc w:val="center"/>
        <w:rPr>
          <w:rFonts w:eastAsiaTheme="minorHAnsi"/>
          <w:lang w:eastAsia="en-US"/>
        </w:rPr>
      </w:pPr>
      <w:r w:rsidRPr="00B916CB">
        <w:rPr>
          <w:rFonts w:eastAsiaTheme="minorHAnsi"/>
          <w:lang w:eastAsia="en-US"/>
        </w:rPr>
        <w:t>(Организационное собрание с абитуриентами и родителями / законными представителями состоится 27.08.2019 в 18.00 в актовом зале в УЛК № 2 по адресу: ул. Гагарина, 77)</w:t>
      </w:r>
    </w:p>
    <w:p w:rsidR="007103F0" w:rsidRPr="007103F0" w:rsidRDefault="007103F0" w:rsidP="007103F0">
      <w:pPr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5477"/>
      </w:tblGrid>
      <w:tr w:rsidR="00C73288" w:rsidRPr="00B85D95" w:rsidTr="00DA3905">
        <w:trPr>
          <w:jc w:val="center"/>
        </w:trPr>
        <w:tc>
          <w:tcPr>
            <w:tcW w:w="585" w:type="dxa"/>
            <w:vAlign w:val="center"/>
          </w:tcPr>
          <w:p w:rsidR="00C73288" w:rsidRPr="00FE250A" w:rsidRDefault="00C73288" w:rsidP="00DA390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5477" w:type="dxa"/>
            <w:vAlign w:val="center"/>
          </w:tcPr>
          <w:p w:rsidR="00C73288" w:rsidRPr="00FE250A" w:rsidRDefault="00C73288" w:rsidP="00DA390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Багыев Руслан Рафаил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Богданов Василий Его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Вавилов Сергей Геннадь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Вахмянин Никита Александ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Гаенко Владислав Игор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Гарипов Марат Айсин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Гафуров Шарифжон Мирраджаб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Гильманов Данил Эдуард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Гольцов Евгений Серге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Давлетзянов Ильмир Ильяс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Желонкин Руслан Абдулла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Желтышев Дмитрий Сайдвали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Иванников Дмитрий Серге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Калугин Андрей Серге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Климанов Сергей Эдуард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Крестьянинов Андрей Серге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Матвеев Денис Александ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Мужипов Максим Игор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Пименов Тимофей Михайл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Ретин Никита Серге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Силантьев Никита Андре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Симонов Сергей Владими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Феденев Руслан Рустам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Цыбин Павел Евгень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323830" w:rsidRDefault="00C73288" w:rsidP="002D7CD2">
            <w:r w:rsidRPr="00323830">
              <w:t>Шеин Алексей Денисович</w:t>
            </w:r>
          </w:p>
        </w:tc>
      </w:tr>
    </w:tbl>
    <w:p w:rsidR="00EA4845" w:rsidRDefault="00EA4845" w:rsidP="004E7923">
      <w:pPr>
        <w:contextualSpacing/>
        <w:jc w:val="center"/>
        <w:rPr>
          <w:rFonts w:eastAsiaTheme="minorHAnsi"/>
          <w:b/>
          <w:lang w:eastAsia="en-US"/>
        </w:rPr>
      </w:pPr>
    </w:p>
    <w:p w:rsidR="00EA4845" w:rsidRDefault="00EA4845" w:rsidP="00EA4845">
      <w:pPr>
        <w:contextualSpacing/>
        <w:jc w:val="center"/>
        <w:rPr>
          <w:rFonts w:eastAsiaTheme="minorHAnsi"/>
          <w:b/>
          <w:lang w:eastAsia="en-US"/>
        </w:rPr>
      </w:pPr>
      <w:r w:rsidRPr="00B85D95">
        <w:rPr>
          <w:rFonts w:eastAsiaTheme="minorHAnsi"/>
          <w:b/>
          <w:lang w:eastAsia="en-US"/>
        </w:rPr>
        <w:t>ОП</w:t>
      </w:r>
      <w:r>
        <w:rPr>
          <w:rFonts w:eastAsiaTheme="minorHAnsi"/>
          <w:b/>
          <w:lang w:eastAsia="en-US"/>
        </w:rPr>
        <w:t xml:space="preserve"> Автомеханик</w:t>
      </w:r>
    </w:p>
    <w:p w:rsidR="007103F0" w:rsidRPr="007103F0" w:rsidRDefault="007103F0" w:rsidP="007103F0">
      <w:pPr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7103F0" w:rsidRPr="00B916CB" w:rsidRDefault="007103F0" w:rsidP="007103F0">
      <w:pPr>
        <w:contextualSpacing/>
        <w:jc w:val="center"/>
        <w:rPr>
          <w:rFonts w:eastAsiaTheme="minorHAnsi"/>
          <w:lang w:eastAsia="en-US"/>
        </w:rPr>
      </w:pPr>
      <w:r w:rsidRPr="00B916CB">
        <w:rPr>
          <w:rFonts w:eastAsiaTheme="minorHAnsi"/>
          <w:lang w:eastAsia="en-US"/>
        </w:rPr>
        <w:t>(Организационное собрание с абитуриентами и родителями / законными представителями состоится 27.08.2019 в 18.00 в актовом зале в УЛК № 2 по адресу: ул. Гагарина, 77)</w:t>
      </w:r>
    </w:p>
    <w:p w:rsidR="007103F0" w:rsidRPr="007103F0" w:rsidRDefault="007103F0" w:rsidP="007103F0">
      <w:pPr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5477"/>
      </w:tblGrid>
      <w:tr w:rsidR="00C73288" w:rsidRPr="00B85D95" w:rsidTr="00DA3905">
        <w:trPr>
          <w:jc w:val="center"/>
        </w:trPr>
        <w:tc>
          <w:tcPr>
            <w:tcW w:w="585" w:type="dxa"/>
            <w:vAlign w:val="center"/>
          </w:tcPr>
          <w:p w:rsidR="00C73288" w:rsidRPr="00FE250A" w:rsidRDefault="00C73288" w:rsidP="00DA390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5477" w:type="dxa"/>
            <w:vAlign w:val="center"/>
          </w:tcPr>
          <w:p w:rsidR="00C73288" w:rsidRPr="00FE250A" w:rsidRDefault="00C73288" w:rsidP="00DA390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Алексейкин Сергей Серге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Бурухин Анатолий Павл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proofErr w:type="spellStart"/>
            <w:r>
              <w:t>Бушманов</w:t>
            </w:r>
            <w:proofErr w:type="spellEnd"/>
            <w:r>
              <w:t xml:space="preserve"> Сергей Серге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Воробьев Максим Василь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Гафуров Арсель Эльда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Гостевских Никита Павл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Жаков Никита Максим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Журавлев Александр Павл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Иванов Савелий Дмитри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Карабаев Дмитрий Владими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Костылев Кирилл Дмитри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Лаптев Илья Владими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Мещеряков Никита Максим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Миниахметов Динар Альфис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Михалев Владимир Александ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Половинка Роман Витальевич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</w:tcPr>
          <w:p w:rsidR="00C73288" w:rsidRPr="00524D18" w:rsidRDefault="00C73288" w:rsidP="002D7CD2">
            <w:r w:rsidRPr="00524D18">
              <w:t>Рамазанов Эрик Ринат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Сапрыкин Дмитрий Александ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Солин Антон Викторович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Солопов Артем Александ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Стоян Александр Никола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Сысоев Илья Юрь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Топоров Матвей Серге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Хаётов Мусожон Мустаким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C73288" w:rsidRPr="00524D18" w:rsidRDefault="00C73288" w:rsidP="002D7CD2">
            <w:r w:rsidRPr="00524D18">
              <w:t>Хвалыбов Данил Сергеевич</w:t>
            </w:r>
          </w:p>
        </w:tc>
      </w:tr>
    </w:tbl>
    <w:p w:rsidR="00EA4845" w:rsidRDefault="00EA4845" w:rsidP="004E7923">
      <w:pPr>
        <w:contextualSpacing/>
        <w:jc w:val="center"/>
        <w:rPr>
          <w:rFonts w:eastAsiaTheme="minorHAnsi"/>
          <w:b/>
          <w:lang w:eastAsia="en-US"/>
        </w:rPr>
      </w:pPr>
    </w:p>
    <w:p w:rsidR="00EA4845" w:rsidRPr="00B85D95" w:rsidRDefault="00EA4845" w:rsidP="00EA4845">
      <w:pPr>
        <w:contextualSpacing/>
        <w:jc w:val="center"/>
        <w:rPr>
          <w:rFonts w:eastAsiaTheme="minorHAnsi"/>
          <w:b/>
          <w:lang w:eastAsia="en-US"/>
        </w:rPr>
      </w:pPr>
      <w:r w:rsidRPr="00B85D95">
        <w:rPr>
          <w:rFonts w:eastAsiaTheme="minorHAnsi"/>
          <w:b/>
          <w:lang w:eastAsia="en-US"/>
        </w:rPr>
        <w:t xml:space="preserve">ОП </w:t>
      </w:r>
      <w:r w:rsidRPr="00EA4845">
        <w:rPr>
          <w:rFonts w:eastAsiaTheme="minorHAnsi"/>
          <w:b/>
          <w:lang w:eastAsia="en-US"/>
        </w:rPr>
        <w:t>Слесарь по строительно – монтажным работам</w:t>
      </w:r>
    </w:p>
    <w:p w:rsidR="007103F0" w:rsidRPr="007103F0" w:rsidRDefault="007103F0" w:rsidP="007103F0">
      <w:pPr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7103F0" w:rsidRPr="00B916CB" w:rsidRDefault="007103F0" w:rsidP="007103F0">
      <w:pPr>
        <w:contextualSpacing/>
        <w:jc w:val="center"/>
        <w:rPr>
          <w:rFonts w:eastAsiaTheme="minorHAnsi"/>
          <w:lang w:eastAsia="en-US"/>
        </w:rPr>
      </w:pPr>
      <w:r w:rsidRPr="00B916CB">
        <w:rPr>
          <w:rFonts w:eastAsiaTheme="minorHAnsi"/>
          <w:lang w:eastAsia="en-US"/>
        </w:rPr>
        <w:t>(Организационное собрание с абитуриентами и родителями / законными представителями состоится 27.08.2019 в 18.00 в актовом зале в УЛК № 2 по адресу: ул. Гагарина, 77)</w:t>
      </w:r>
    </w:p>
    <w:p w:rsidR="007103F0" w:rsidRPr="007103F0" w:rsidRDefault="007103F0" w:rsidP="007103F0">
      <w:pPr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5495"/>
      </w:tblGrid>
      <w:tr w:rsidR="00C73288" w:rsidRPr="00B85D95" w:rsidTr="00DA3905">
        <w:trPr>
          <w:trHeight w:val="569"/>
          <w:jc w:val="center"/>
        </w:trPr>
        <w:tc>
          <w:tcPr>
            <w:tcW w:w="585" w:type="dxa"/>
            <w:vAlign w:val="center"/>
          </w:tcPr>
          <w:p w:rsidR="00C73288" w:rsidRPr="00FE250A" w:rsidRDefault="00C73288" w:rsidP="00DA390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5495" w:type="dxa"/>
            <w:vAlign w:val="center"/>
          </w:tcPr>
          <w:p w:rsidR="00C73288" w:rsidRPr="00FE250A" w:rsidRDefault="00C73288" w:rsidP="00DA390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Благодарев Виталий Олег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Бросалов Константин Алексе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Валиев Данил Радик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C25951">
            <w:proofErr w:type="spellStart"/>
            <w:r>
              <w:t>Вербаноль</w:t>
            </w:r>
            <w:proofErr w:type="spellEnd"/>
            <w:r>
              <w:t xml:space="preserve"> Александр</w:t>
            </w:r>
            <w:r w:rsidRPr="00DD69EC">
              <w:t xml:space="preserve"> Дмитриев</w:t>
            </w:r>
            <w:r>
              <w:t>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Ермаков Игорь Александ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Заикин Иван Викто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Кашаулин Николай Евгень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Клестов Никита Владими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pPr>
              <w:rPr>
                <w:sz w:val="20"/>
                <w:szCs w:val="28"/>
              </w:rPr>
            </w:pPr>
            <w:r w:rsidRPr="00DD69EC">
              <w:rPr>
                <w:szCs w:val="28"/>
              </w:rPr>
              <w:t>Котышев Денис Дмитри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Курсов Артем Салават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Ларин Геннадий Валерь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Лыжин Вячеслав Василь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Маковлев Михаил Серге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Малков Алексей Серге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Протопопов Антон Андреевич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</w:tcPr>
          <w:p w:rsidR="00C73288" w:rsidRPr="00DD69EC" w:rsidRDefault="00C73288" w:rsidP="002D7CD2">
            <w:r w:rsidRPr="00DD69EC">
              <w:t>Раев Алексей Александ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1A7C9D" w:rsidRDefault="00C73288" w:rsidP="002D7CD2">
            <w:r w:rsidRPr="001A7C9D">
              <w:t>Ромашкин Дмитрий Владими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Семенов Даниил Андре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Стяжкин Кирилл Иван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Топоров Максим Вячеслав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Трясцин Иван Владими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Ханипов Данила Рустам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Шамарин Михаил Викто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Шарлаимов Вадим Александ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B85D95" w:rsidRDefault="00C73288" w:rsidP="002D7CD2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vAlign w:val="center"/>
          </w:tcPr>
          <w:p w:rsidR="00C73288" w:rsidRPr="00DD69EC" w:rsidRDefault="00C73288" w:rsidP="002D7CD2">
            <w:r w:rsidRPr="00DD69EC">
              <w:t>Шургин Никита Рафаилович</w:t>
            </w:r>
          </w:p>
        </w:tc>
      </w:tr>
    </w:tbl>
    <w:p w:rsidR="00EA4845" w:rsidRDefault="00EA4845" w:rsidP="004E7923">
      <w:pPr>
        <w:contextualSpacing/>
        <w:jc w:val="center"/>
        <w:rPr>
          <w:rFonts w:eastAsiaTheme="minorHAnsi"/>
          <w:b/>
          <w:lang w:eastAsia="en-US"/>
        </w:rPr>
      </w:pPr>
    </w:p>
    <w:p w:rsidR="00BD7531" w:rsidRDefault="00BD7531" w:rsidP="004E7923">
      <w:pPr>
        <w:contextualSpacing/>
        <w:jc w:val="center"/>
        <w:rPr>
          <w:rFonts w:eastAsiaTheme="minorHAnsi"/>
          <w:b/>
          <w:lang w:eastAsia="en-US"/>
        </w:rPr>
      </w:pPr>
    </w:p>
    <w:p w:rsidR="00BD7531" w:rsidRDefault="00BD7531" w:rsidP="004E7923">
      <w:pPr>
        <w:contextualSpacing/>
        <w:jc w:val="center"/>
        <w:rPr>
          <w:rFonts w:eastAsiaTheme="minorHAnsi"/>
          <w:b/>
          <w:lang w:eastAsia="en-US"/>
        </w:rPr>
      </w:pPr>
    </w:p>
    <w:p w:rsidR="00BD7531" w:rsidRDefault="00BD7531" w:rsidP="004E7923">
      <w:pPr>
        <w:contextualSpacing/>
        <w:jc w:val="center"/>
        <w:rPr>
          <w:rFonts w:eastAsiaTheme="minorHAnsi"/>
          <w:b/>
          <w:lang w:eastAsia="en-US"/>
        </w:rPr>
      </w:pPr>
    </w:p>
    <w:p w:rsidR="00BD7531" w:rsidRDefault="00BD7531" w:rsidP="004E7923">
      <w:pPr>
        <w:contextualSpacing/>
        <w:jc w:val="center"/>
        <w:rPr>
          <w:rFonts w:eastAsiaTheme="minorHAnsi"/>
          <w:b/>
          <w:lang w:eastAsia="en-US"/>
        </w:rPr>
      </w:pPr>
    </w:p>
    <w:p w:rsidR="004E7923" w:rsidRPr="00B85D95" w:rsidRDefault="004E7923" w:rsidP="004E7923">
      <w:pPr>
        <w:contextualSpacing/>
        <w:jc w:val="center"/>
        <w:rPr>
          <w:rFonts w:eastAsiaTheme="minorHAnsi"/>
          <w:b/>
          <w:lang w:eastAsia="en-US"/>
        </w:rPr>
      </w:pPr>
      <w:r w:rsidRPr="00B85D95">
        <w:rPr>
          <w:rFonts w:eastAsiaTheme="minorHAnsi"/>
          <w:b/>
          <w:lang w:eastAsia="en-US"/>
        </w:rPr>
        <w:lastRenderedPageBreak/>
        <w:t>ОП Мастер отделочных строительных работ</w:t>
      </w:r>
    </w:p>
    <w:p w:rsidR="007103F0" w:rsidRPr="007103F0" w:rsidRDefault="007103F0" w:rsidP="007103F0">
      <w:pPr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7103F0" w:rsidRPr="00B916CB" w:rsidRDefault="007103F0" w:rsidP="007103F0">
      <w:pPr>
        <w:contextualSpacing/>
        <w:jc w:val="center"/>
        <w:rPr>
          <w:rFonts w:eastAsiaTheme="minorHAnsi"/>
          <w:lang w:eastAsia="en-US"/>
        </w:rPr>
      </w:pPr>
      <w:r w:rsidRPr="00B916CB">
        <w:rPr>
          <w:rFonts w:eastAsiaTheme="minorHAnsi"/>
          <w:lang w:eastAsia="en-US"/>
        </w:rPr>
        <w:t>(Организационное собрание с абитуриентами и родителями / законными представителями состоится 27.08.2019 в 18.00 в актовом зале в УЛК № 2 по адресу: ул. Гагарина, 77)</w:t>
      </w:r>
    </w:p>
    <w:p w:rsidR="007103F0" w:rsidRPr="007103F0" w:rsidRDefault="007103F0" w:rsidP="007103F0">
      <w:pPr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5619"/>
      </w:tblGrid>
      <w:tr w:rsidR="00C73288" w:rsidRPr="00B85D95" w:rsidTr="00DA3905">
        <w:trPr>
          <w:trHeight w:val="569"/>
          <w:jc w:val="center"/>
        </w:trPr>
        <w:tc>
          <w:tcPr>
            <w:tcW w:w="585" w:type="dxa"/>
            <w:vAlign w:val="center"/>
          </w:tcPr>
          <w:p w:rsidR="00C73288" w:rsidRPr="00FE250A" w:rsidRDefault="00C73288" w:rsidP="00DA390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5619" w:type="dxa"/>
            <w:vAlign w:val="center"/>
          </w:tcPr>
          <w:p w:rsidR="00C73288" w:rsidRPr="00FE250A" w:rsidRDefault="00C73288" w:rsidP="00DA390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F132E1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4600E" w:rsidRDefault="00C73288" w:rsidP="00F132E1">
            <w:r w:rsidRPr="0034600E">
              <w:t>Бубенщиков Руслан Сунатулл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6C62AE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4600E" w:rsidRDefault="00C73288" w:rsidP="006C62AE">
            <w:r w:rsidRPr="0034600E">
              <w:t>Вавилина Татьяна Евгеньевна</w:t>
            </w:r>
          </w:p>
        </w:tc>
      </w:tr>
      <w:tr w:rsidR="00C73288" w:rsidRPr="00B85D95" w:rsidTr="00294ED9">
        <w:trPr>
          <w:jc w:val="center"/>
        </w:trPr>
        <w:tc>
          <w:tcPr>
            <w:tcW w:w="585" w:type="dxa"/>
          </w:tcPr>
          <w:p w:rsidR="00C73288" w:rsidRPr="00EA4845" w:rsidRDefault="00C73288" w:rsidP="006C62AE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4600E" w:rsidRDefault="00C73288" w:rsidP="006C62AE">
            <w:r w:rsidRPr="0034600E">
              <w:t>Вавуленко Карина Павловна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EA4845" w:rsidRDefault="00C73288" w:rsidP="00F132E1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4600E" w:rsidRDefault="00C73288" w:rsidP="00F132E1">
            <w:r w:rsidRPr="0034600E">
              <w:t>Галлямов Данил Радис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6C62AE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4600E" w:rsidRDefault="00C73288" w:rsidP="006C62AE">
            <w:r w:rsidRPr="0034600E">
              <w:t>Горина Ольга Михайловна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EA4845" w:rsidRDefault="00C73288" w:rsidP="00F132E1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4600E" w:rsidRDefault="00C73288" w:rsidP="00F132E1">
            <w:r w:rsidRPr="0034600E">
              <w:t>Казакова Василина Геннадье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6C62AE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4600E" w:rsidRDefault="00C73288" w:rsidP="006C62AE">
            <w:r w:rsidRPr="0034600E">
              <w:t>Карамов Виталий Альфредович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EA4845" w:rsidRDefault="00C73288" w:rsidP="006C62AE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4600E" w:rsidRDefault="00C73288" w:rsidP="006C62AE">
            <w:r w:rsidRPr="0034600E">
              <w:t>Клименок Яна Владимировна</w:t>
            </w:r>
          </w:p>
        </w:tc>
      </w:tr>
      <w:tr w:rsidR="00C73288" w:rsidRPr="00B85D95" w:rsidTr="00294ED9">
        <w:trPr>
          <w:jc w:val="center"/>
        </w:trPr>
        <w:tc>
          <w:tcPr>
            <w:tcW w:w="585" w:type="dxa"/>
          </w:tcPr>
          <w:p w:rsidR="00C73288" w:rsidRPr="00EA4845" w:rsidRDefault="00C73288" w:rsidP="006C62AE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</w:tcPr>
          <w:p w:rsidR="00C73288" w:rsidRPr="0034600E" w:rsidRDefault="00C73288" w:rsidP="006C62AE">
            <w:r w:rsidRPr="0034600E">
              <w:t>Ковальчук Иван Владими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F132E1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DD5315" w:rsidRDefault="00C73288" w:rsidP="00F132E1">
            <w:r>
              <w:t>Кулемин Егор Серге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6C62AE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4600E" w:rsidRDefault="00C73288" w:rsidP="006C62AE">
            <w:r w:rsidRPr="0034600E">
              <w:t>Кунтенкова Екатерина Максимо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6C62AE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4600E" w:rsidRDefault="00C73288" w:rsidP="006C62AE">
            <w:r w:rsidRPr="0034600E">
              <w:t>Меркулов Иван Сергеевич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EA4845" w:rsidRDefault="00C73288" w:rsidP="00F132E1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651786" w:rsidRDefault="00C73288" w:rsidP="00F132E1">
            <w:r w:rsidRPr="00651786">
              <w:t>Москаленко Никита Валерь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6C62AE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4600E" w:rsidRDefault="00C73288" w:rsidP="006C62AE">
            <w:r w:rsidRPr="0034600E">
              <w:t>Патрушева Ольга Леонидо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F132E1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4600E" w:rsidRDefault="00C73288" w:rsidP="00F132E1">
            <w:r w:rsidRPr="0034600E">
              <w:t>Попов Данил Иванович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EA4845" w:rsidRDefault="00C73288" w:rsidP="006C62AE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224B3E" w:rsidRDefault="00C73288" w:rsidP="006C62AE">
            <w:pPr>
              <w:rPr>
                <w:szCs w:val="20"/>
              </w:rPr>
            </w:pPr>
            <w:r w:rsidRPr="00224B3E">
              <w:rPr>
                <w:szCs w:val="20"/>
              </w:rPr>
              <w:t>Протасов Александр Серге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F132E1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4600E" w:rsidRDefault="00C73288" w:rsidP="00F132E1">
            <w:r w:rsidRPr="0034600E">
              <w:t>Решетникова Екатерина Василье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F132E1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27C82" w:rsidRDefault="00C73288" w:rsidP="00F132E1">
            <w:r w:rsidRPr="00327C82">
              <w:t>Родионов Евгений Сергеевич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EA4845" w:rsidRDefault="00C73288" w:rsidP="006C62AE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4600E" w:rsidRDefault="00C73288" w:rsidP="006C62AE">
            <w:r w:rsidRPr="0034600E">
              <w:t>Рычков Максим Андрее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F132E1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4600E" w:rsidRDefault="00C73288" w:rsidP="00F132E1">
            <w:r w:rsidRPr="0034600E">
              <w:t>Сагдеев Владимир Викто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F132E1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DD5315" w:rsidRDefault="00C73288" w:rsidP="00F132E1">
            <w:r>
              <w:t>Синцова Елена Александро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6C62AE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4600E" w:rsidRDefault="00C73288" w:rsidP="006C62AE">
            <w:r w:rsidRPr="0034600E">
              <w:t>Собакина Дарья Евгенье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F132E1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695D3F" w:rsidRDefault="00C73288" w:rsidP="00F132E1">
            <w:r w:rsidRPr="00695D3F">
              <w:t>Худяков Данил Александрович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6C62AE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4600E" w:rsidRDefault="00C73288" w:rsidP="006C62AE">
            <w:r w:rsidRPr="0034600E">
              <w:t>Чернышева Олеся Виталье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6C62AE">
            <w:pPr>
              <w:pStyle w:val="a6"/>
              <w:numPr>
                <w:ilvl w:val="0"/>
                <w:numId w:val="12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C16668" w:rsidRDefault="00C73288" w:rsidP="006C62AE">
            <w:r w:rsidRPr="00C16668">
              <w:t>Ярковский Иван Андреевич</w:t>
            </w:r>
          </w:p>
        </w:tc>
      </w:tr>
    </w:tbl>
    <w:p w:rsidR="004E7923" w:rsidRDefault="004E7923" w:rsidP="004E7923">
      <w:pPr>
        <w:contextualSpacing/>
        <w:jc w:val="center"/>
        <w:rPr>
          <w:rFonts w:eastAsiaTheme="minorHAnsi"/>
          <w:b/>
          <w:lang w:eastAsia="en-US"/>
        </w:rPr>
      </w:pPr>
    </w:p>
    <w:p w:rsidR="00EA4845" w:rsidRPr="00B85D95" w:rsidRDefault="00EA4845" w:rsidP="00EA4845">
      <w:pPr>
        <w:contextualSpacing/>
        <w:jc w:val="center"/>
        <w:rPr>
          <w:rFonts w:eastAsiaTheme="minorHAnsi"/>
          <w:b/>
          <w:lang w:eastAsia="en-US"/>
        </w:rPr>
      </w:pPr>
      <w:r w:rsidRPr="00B85D95">
        <w:rPr>
          <w:rFonts w:eastAsiaTheme="minorHAnsi"/>
          <w:b/>
          <w:lang w:eastAsia="en-US"/>
        </w:rPr>
        <w:t xml:space="preserve">ОП </w:t>
      </w:r>
      <w:r w:rsidR="004F645C">
        <w:rPr>
          <w:rFonts w:eastAsiaTheme="minorHAnsi"/>
          <w:b/>
          <w:lang w:eastAsia="en-US"/>
        </w:rPr>
        <w:t>Портной</w:t>
      </w:r>
    </w:p>
    <w:p w:rsidR="007103F0" w:rsidRPr="007103F0" w:rsidRDefault="007103F0" w:rsidP="007103F0">
      <w:pPr>
        <w:spacing w:line="276" w:lineRule="auto"/>
        <w:jc w:val="center"/>
        <w:rPr>
          <w:sz w:val="16"/>
          <w:szCs w:val="16"/>
        </w:rPr>
      </w:pPr>
    </w:p>
    <w:p w:rsidR="007103F0" w:rsidRPr="007103F0" w:rsidRDefault="007103F0" w:rsidP="007103F0">
      <w:pPr>
        <w:spacing w:line="276" w:lineRule="auto"/>
        <w:jc w:val="center"/>
      </w:pPr>
      <w:r>
        <w:t>(</w:t>
      </w:r>
      <w:r w:rsidRPr="007103F0">
        <w:t>Организационное собрание с абитуриентами и родителями / законными представителями состоится 28.08.2019 в 18.00 в актовом зале в УЛК № 2 по адресу: ул. Гагарина, 77</w:t>
      </w:r>
      <w:r>
        <w:t>)</w:t>
      </w:r>
    </w:p>
    <w:p w:rsidR="004E7923" w:rsidRPr="007103F0" w:rsidRDefault="004E7923" w:rsidP="004E7923">
      <w:pPr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5619"/>
      </w:tblGrid>
      <w:tr w:rsidR="00C73288" w:rsidRPr="00B85D95" w:rsidTr="00DA3905">
        <w:trPr>
          <w:trHeight w:val="569"/>
          <w:jc w:val="center"/>
        </w:trPr>
        <w:tc>
          <w:tcPr>
            <w:tcW w:w="585" w:type="dxa"/>
            <w:vAlign w:val="center"/>
          </w:tcPr>
          <w:p w:rsidR="00C73288" w:rsidRPr="00FE250A" w:rsidRDefault="00C73288" w:rsidP="00DA390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5619" w:type="dxa"/>
            <w:vAlign w:val="center"/>
          </w:tcPr>
          <w:p w:rsidR="00C73288" w:rsidRPr="00FE250A" w:rsidRDefault="00C73288" w:rsidP="00DA390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E44ED" w:rsidRDefault="00C73288" w:rsidP="004F645C">
            <w:r w:rsidRPr="003E44ED">
              <w:t xml:space="preserve">Булатова Лиана </w:t>
            </w:r>
            <w:proofErr w:type="spellStart"/>
            <w:r w:rsidRPr="003E44ED">
              <w:t>Абдразаковна</w:t>
            </w:r>
            <w:proofErr w:type="spellEnd"/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9D097F" w:rsidRDefault="00C73288" w:rsidP="004F645C">
            <w:r w:rsidRPr="009D097F">
              <w:t>Ведерникова Ксения Александро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E44ED" w:rsidRDefault="00C73288" w:rsidP="004F645C">
            <w:r w:rsidRPr="003E44ED">
              <w:t>Вершинина Анна Ильинич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E44ED" w:rsidRDefault="00C73288" w:rsidP="004F645C">
            <w:r w:rsidRPr="003E44ED">
              <w:t>Горбунова Анастасия Дмитрие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E44ED" w:rsidRDefault="00C73288" w:rsidP="004F645C">
            <w:r w:rsidRPr="003E44ED">
              <w:t>Киселева Антонина Владимиро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E44ED" w:rsidRDefault="00C73288" w:rsidP="004F645C">
            <w:r w:rsidRPr="003E44ED">
              <w:t>Коржавина Татьяна Александро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E44ED" w:rsidRDefault="00C73288" w:rsidP="004F645C">
            <w:r w:rsidRPr="003E44ED">
              <w:t>Костарева Ксения Владимиро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E44ED" w:rsidRDefault="00C73288" w:rsidP="004F645C">
            <w:proofErr w:type="spellStart"/>
            <w:r w:rsidRPr="003E44ED">
              <w:t>Лямина</w:t>
            </w:r>
            <w:proofErr w:type="spellEnd"/>
            <w:r w:rsidRPr="003E44ED">
              <w:t xml:space="preserve"> Алина Михайло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E44ED" w:rsidRDefault="00C73288" w:rsidP="004F645C">
            <w:r w:rsidRPr="003E44ED">
              <w:t>Носова Ирина Сергее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224B3E" w:rsidRDefault="00C73288" w:rsidP="004F645C">
            <w:pPr>
              <w:rPr>
                <w:szCs w:val="20"/>
              </w:rPr>
            </w:pPr>
            <w:r w:rsidRPr="00224B3E">
              <w:rPr>
                <w:szCs w:val="20"/>
              </w:rPr>
              <w:t>Парфенова Анастасия Вячеславо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E44ED" w:rsidRDefault="00C73288" w:rsidP="004F645C">
            <w:r w:rsidRPr="003E44ED">
              <w:t>Петухова Юлия Андрее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E44ED" w:rsidRDefault="00C73288" w:rsidP="004F645C">
            <w:r w:rsidRPr="003E44ED">
              <w:t xml:space="preserve">Слепченко </w:t>
            </w:r>
            <w:proofErr w:type="spellStart"/>
            <w:r w:rsidRPr="003E44ED">
              <w:t>Азиза</w:t>
            </w:r>
            <w:proofErr w:type="spellEnd"/>
            <w:r w:rsidRPr="003E44ED">
              <w:t xml:space="preserve"> </w:t>
            </w:r>
            <w:proofErr w:type="spellStart"/>
            <w:r w:rsidRPr="003E44ED">
              <w:t>Мамурджоновна</w:t>
            </w:r>
            <w:proofErr w:type="spellEnd"/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B54574" w:rsidRDefault="00C73288" w:rsidP="004F645C">
            <w:r w:rsidRPr="00B54574">
              <w:t>Смоленцева Алина Вячеславо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224B3E" w:rsidRDefault="00C73288" w:rsidP="004F645C">
            <w:pPr>
              <w:rPr>
                <w:szCs w:val="20"/>
              </w:rPr>
            </w:pPr>
            <w:r w:rsidRPr="00224B3E">
              <w:rPr>
                <w:szCs w:val="20"/>
              </w:rPr>
              <w:t>Стожарова Кристина Александро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E44ED" w:rsidRDefault="00C73288" w:rsidP="004F645C">
            <w:r w:rsidRPr="003E44ED">
              <w:t>Сычева Дарья Александро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E44ED" w:rsidRDefault="00C73288" w:rsidP="004F645C">
            <w:r w:rsidRPr="003E44ED">
              <w:t>Сычева Полина Александро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E44ED" w:rsidRDefault="00C73288" w:rsidP="004F645C">
            <w:r w:rsidRPr="003E44ED">
              <w:t>Татаринова Алина Руслано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E44ED" w:rsidRDefault="00C73288" w:rsidP="004F645C">
            <w:r w:rsidRPr="003E44ED">
              <w:t>Устюжанина Дарья Александровна</w:t>
            </w:r>
          </w:p>
        </w:tc>
      </w:tr>
      <w:tr w:rsidR="00C73288" w:rsidRPr="00B85D95" w:rsidTr="00DA3905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EC7C7C" w:rsidRDefault="00C73288" w:rsidP="004F645C">
            <w:r w:rsidRPr="00EC7C7C">
              <w:t>Хлебни</w:t>
            </w:r>
            <w:r>
              <w:t>кова Анна Николаевна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E44ED" w:rsidRDefault="00C73288" w:rsidP="004F645C">
            <w:proofErr w:type="spellStart"/>
            <w:r w:rsidRPr="003E44ED">
              <w:t>Чаринцева</w:t>
            </w:r>
            <w:proofErr w:type="spellEnd"/>
            <w:r w:rsidRPr="003E44ED">
              <w:t xml:space="preserve"> Дарья Алексеевна</w:t>
            </w:r>
          </w:p>
        </w:tc>
      </w:tr>
      <w:tr w:rsidR="00C73288" w:rsidRPr="00B85D95" w:rsidTr="00B428BA">
        <w:trPr>
          <w:jc w:val="center"/>
        </w:trPr>
        <w:tc>
          <w:tcPr>
            <w:tcW w:w="585" w:type="dxa"/>
          </w:tcPr>
          <w:p w:rsidR="00C73288" w:rsidRPr="00EA4845" w:rsidRDefault="00C73288" w:rsidP="004F645C">
            <w:pPr>
              <w:pStyle w:val="a6"/>
              <w:numPr>
                <w:ilvl w:val="0"/>
                <w:numId w:val="13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619" w:type="dxa"/>
            <w:vAlign w:val="center"/>
          </w:tcPr>
          <w:p w:rsidR="00C73288" w:rsidRPr="003E44ED" w:rsidRDefault="00C73288" w:rsidP="004F645C">
            <w:r w:rsidRPr="003E44ED">
              <w:t>Шульц Ирина Ивановна</w:t>
            </w:r>
          </w:p>
        </w:tc>
      </w:tr>
    </w:tbl>
    <w:p w:rsidR="004E7923" w:rsidRDefault="004E7923" w:rsidP="004E7923">
      <w:pPr>
        <w:contextualSpacing/>
        <w:jc w:val="center"/>
        <w:rPr>
          <w:rFonts w:eastAsiaTheme="minorHAnsi"/>
          <w:b/>
          <w:lang w:eastAsia="en-US"/>
        </w:rPr>
      </w:pPr>
    </w:p>
    <w:p w:rsidR="00EA4845" w:rsidRPr="00B85D95" w:rsidRDefault="00EA4845" w:rsidP="00EA4845">
      <w:pPr>
        <w:contextualSpacing/>
        <w:jc w:val="center"/>
        <w:rPr>
          <w:rFonts w:eastAsiaTheme="minorHAnsi"/>
          <w:b/>
          <w:lang w:eastAsia="en-US"/>
        </w:rPr>
      </w:pPr>
      <w:r w:rsidRPr="00B85D95">
        <w:rPr>
          <w:rFonts w:eastAsiaTheme="minorHAnsi"/>
          <w:b/>
          <w:lang w:eastAsia="en-US"/>
        </w:rPr>
        <w:t xml:space="preserve">ОП </w:t>
      </w:r>
      <w:r w:rsidRPr="00EA4845">
        <w:rPr>
          <w:rFonts w:eastAsiaTheme="minorHAnsi"/>
          <w:b/>
          <w:lang w:eastAsia="en-US"/>
        </w:rPr>
        <w:t>Парикмахер</w:t>
      </w:r>
    </w:p>
    <w:p w:rsidR="007103F0" w:rsidRPr="007103F0" w:rsidRDefault="007103F0" w:rsidP="007103F0">
      <w:pPr>
        <w:spacing w:line="276" w:lineRule="auto"/>
        <w:jc w:val="center"/>
        <w:rPr>
          <w:sz w:val="16"/>
          <w:szCs w:val="16"/>
        </w:rPr>
      </w:pPr>
    </w:p>
    <w:p w:rsidR="007103F0" w:rsidRPr="007103F0" w:rsidRDefault="007103F0" w:rsidP="007103F0">
      <w:pPr>
        <w:spacing w:line="276" w:lineRule="auto"/>
        <w:jc w:val="center"/>
      </w:pPr>
      <w:r>
        <w:t>(</w:t>
      </w:r>
      <w:r w:rsidRPr="007103F0">
        <w:t>Организационное собрание с абитуриентами и родителями / законными представителями состоится 28.08.2019 в 18.00 в актовом зале в УЛК № 2 по адресу: ул. Гагарина, 77</w:t>
      </w:r>
      <w:r>
        <w:t>)</w:t>
      </w:r>
    </w:p>
    <w:p w:rsidR="001649DD" w:rsidRPr="007103F0" w:rsidRDefault="001649DD" w:rsidP="001649DD">
      <w:pPr>
        <w:jc w:val="center"/>
        <w:rPr>
          <w:rFonts w:eastAsiaTheme="minorHAnsi"/>
          <w:b/>
          <w:sz w:val="16"/>
          <w:szCs w:val="16"/>
          <w:u w:val="single"/>
          <w:lang w:eastAsia="en-US"/>
        </w:rPr>
      </w:pPr>
    </w:p>
    <w:tbl>
      <w:tblPr>
        <w:tblStyle w:val="a3"/>
        <w:tblW w:w="6204" w:type="dxa"/>
        <w:jc w:val="center"/>
        <w:tblLook w:val="04A0" w:firstRow="1" w:lastRow="0" w:firstColumn="1" w:lastColumn="0" w:noHBand="0" w:noVBand="1"/>
      </w:tblPr>
      <w:tblGrid>
        <w:gridCol w:w="750"/>
        <w:gridCol w:w="5454"/>
      </w:tblGrid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FE250A" w:rsidRDefault="00C73288" w:rsidP="001649D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5454" w:type="dxa"/>
            <w:vAlign w:val="center"/>
          </w:tcPr>
          <w:p w:rsidR="00C73288" w:rsidRPr="00FE250A" w:rsidRDefault="00C73288" w:rsidP="001649D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ФИО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B54574" w:rsidRDefault="00C73288" w:rsidP="00B46D4C">
            <w:r w:rsidRPr="00B54574">
              <w:t>Алексеева Анастасия Леонид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B54574" w:rsidRDefault="00C73288" w:rsidP="00B46D4C">
            <w:r w:rsidRPr="00B54574">
              <w:t>Аликина Анастасия Владимировн</w:t>
            </w:r>
            <w:r>
              <w:t>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B54574" w:rsidRDefault="00C73288" w:rsidP="00B46D4C">
            <w:r w:rsidRPr="00B54574">
              <w:t>Алферьева Дарья Алекс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176C42" w:rsidRDefault="00C73288" w:rsidP="00B46D4C">
            <w:proofErr w:type="spellStart"/>
            <w:r w:rsidRPr="00176C42">
              <w:t>Ашихмина</w:t>
            </w:r>
            <w:proofErr w:type="spellEnd"/>
            <w:r w:rsidRPr="00176C42">
              <w:t xml:space="preserve"> Анастасия Серг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176C42" w:rsidRDefault="00C73288" w:rsidP="00B46D4C">
            <w:r w:rsidRPr="00176C42">
              <w:t>Воронова Анастасия Валерь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176C42" w:rsidRDefault="00C73288" w:rsidP="00B46D4C">
            <w:r w:rsidRPr="00176C42">
              <w:t>Деньгина Алёна Серг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B54574" w:rsidRDefault="00C73288" w:rsidP="00B46D4C">
            <w:r w:rsidRPr="007E3072">
              <w:t>Еремеева Ксения Виталь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B54574" w:rsidRDefault="00C73288" w:rsidP="00B46D4C">
            <w:r w:rsidRPr="00B54574">
              <w:t>Каримова Алина Алекс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B54574" w:rsidRDefault="00C73288" w:rsidP="00B46D4C">
            <w:r w:rsidRPr="00B54574">
              <w:t>Коковина Варвара Валерь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B54574" w:rsidRDefault="00C73288" w:rsidP="00B46D4C">
            <w:r w:rsidRPr="00500795">
              <w:t>Кушкова Анастасия Александр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176C42" w:rsidRDefault="00C73288" w:rsidP="00B46D4C">
            <w:proofErr w:type="spellStart"/>
            <w:r w:rsidRPr="00176C42">
              <w:t>Миляева</w:t>
            </w:r>
            <w:proofErr w:type="spellEnd"/>
            <w:r w:rsidRPr="00176C42">
              <w:t xml:space="preserve"> Яна Александр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B54574" w:rsidRDefault="00C73288" w:rsidP="00B46D4C">
            <w:r>
              <w:t>Молчанова Владислава</w:t>
            </w:r>
            <w:r w:rsidRPr="00B54574">
              <w:t xml:space="preserve"> Антон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B54574" w:rsidRDefault="00C73288" w:rsidP="00B46D4C">
            <w:r w:rsidRPr="00841ED2">
              <w:t>Новикова Ксения Серг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B54574" w:rsidRDefault="00C73288" w:rsidP="00B46D4C">
            <w:r w:rsidRPr="00B54574">
              <w:t>Огородникова Елизавета Денис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B54574" w:rsidRDefault="00C73288" w:rsidP="00B46D4C">
            <w:r w:rsidRPr="00500795">
              <w:t>Одинцева Мария Валерь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B54574" w:rsidRDefault="00C73288" w:rsidP="00B46D4C">
            <w:r w:rsidRPr="00B54574">
              <w:t>Пономарева Виктория Александровн</w:t>
            </w:r>
            <w:r>
              <w:t>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176C42" w:rsidRDefault="00C73288" w:rsidP="00B46D4C">
            <w:r w:rsidRPr="00176C42">
              <w:t>Попова Дария Александр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B54574" w:rsidRDefault="00C73288" w:rsidP="00B46D4C">
            <w:r w:rsidRPr="00B54574">
              <w:t>Санникова Дарья Дмитри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</w:tcPr>
          <w:p w:rsidR="00C73288" w:rsidRPr="00176C42" w:rsidRDefault="00C73288" w:rsidP="00B46D4C">
            <w:r w:rsidRPr="00176C42">
              <w:t>Смоленцева Мария Игор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B54574" w:rsidRDefault="00C73288" w:rsidP="00B46D4C">
            <w:r w:rsidRPr="00B54574">
              <w:t>Смолина Анна Василь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AC7BBE" w:rsidRDefault="00C73288" w:rsidP="00B46D4C">
            <w:r w:rsidRPr="00AC7BBE">
              <w:t>Старкова Арина Алекс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176C42" w:rsidRDefault="00C73288" w:rsidP="00B46D4C">
            <w:r w:rsidRPr="00176C42">
              <w:t>Туйкова Елена Андр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B54574" w:rsidRDefault="00C73288" w:rsidP="00B46D4C">
            <w:r w:rsidRPr="00B54574">
              <w:t>Фараджиева Анастасия Виктор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B54574" w:rsidRDefault="00C73288" w:rsidP="00B46D4C">
            <w:r w:rsidRPr="00B54574">
              <w:t>Фоминых Евгения Андр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750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4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:rsidR="00C73288" w:rsidRPr="00B54574" w:rsidRDefault="00C73288" w:rsidP="00B46D4C">
            <w:r w:rsidRPr="00B54574">
              <w:t>Ярина Ольга Дмитриевна</w:t>
            </w:r>
          </w:p>
        </w:tc>
      </w:tr>
    </w:tbl>
    <w:p w:rsidR="004E7923" w:rsidRDefault="004E7923" w:rsidP="004E7923">
      <w:pPr>
        <w:contextualSpacing/>
        <w:jc w:val="center"/>
        <w:rPr>
          <w:rFonts w:eastAsiaTheme="minorHAnsi"/>
          <w:b/>
          <w:lang w:eastAsia="en-US"/>
        </w:rPr>
      </w:pPr>
    </w:p>
    <w:p w:rsidR="00B46D4C" w:rsidRDefault="00B46D4C" w:rsidP="00B46D4C">
      <w:pPr>
        <w:contextualSpacing/>
        <w:jc w:val="center"/>
        <w:rPr>
          <w:rFonts w:eastAsiaTheme="minorHAnsi"/>
          <w:b/>
          <w:lang w:eastAsia="en-US"/>
        </w:rPr>
      </w:pPr>
      <w:r w:rsidRPr="00B85D95">
        <w:rPr>
          <w:rFonts w:eastAsiaTheme="minorHAnsi"/>
          <w:b/>
          <w:lang w:eastAsia="en-US"/>
        </w:rPr>
        <w:t xml:space="preserve">ОП </w:t>
      </w:r>
      <w:r>
        <w:rPr>
          <w:rFonts w:eastAsiaTheme="minorHAnsi"/>
          <w:b/>
          <w:lang w:eastAsia="en-US"/>
        </w:rPr>
        <w:t>Повар, кондитер</w:t>
      </w:r>
    </w:p>
    <w:p w:rsidR="00B46D4C" w:rsidRPr="007103F0" w:rsidRDefault="00B46D4C" w:rsidP="004E7923">
      <w:pPr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7103F0" w:rsidRPr="007103F0" w:rsidRDefault="007103F0" w:rsidP="007103F0">
      <w:pPr>
        <w:spacing w:line="276" w:lineRule="auto"/>
        <w:jc w:val="center"/>
      </w:pPr>
      <w:r>
        <w:t>(</w:t>
      </w:r>
      <w:r w:rsidRPr="007103F0">
        <w:t>Организационное собрание с абитуриентами и родителями / законными представителями состоится 28.08.2019 в 18.00 в актовом зале в УЛК № 2 по адресу: ул. Гагарина, 77</w:t>
      </w:r>
      <w:r>
        <w:t>)</w:t>
      </w:r>
    </w:p>
    <w:p w:rsidR="007103F0" w:rsidRPr="007103F0" w:rsidRDefault="007103F0" w:rsidP="004E7923">
      <w:pPr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Style w:val="a3"/>
        <w:tblW w:w="6386" w:type="dxa"/>
        <w:jc w:val="center"/>
        <w:tblLook w:val="04A0" w:firstRow="1" w:lastRow="0" w:firstColumn="1" w:lastColumn="0" w:noHBand="0" w:noVBand="1"/>
      </w:tblPr>
      <w:tblGrid>
        <w:gridCol w:w="817"/>
        <w:gridCol w:w="5569"/>
      </w:tblGrid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FE250A" w:rsidRDefault="00C73288" w:rsidP="00B428B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5569" w:type="dxa"/>
            <w:vAlign w:val="center"/>
          </w:tcPr>
          <w:p w:rsidR="00C73288" w:rsidRPr="00FE250A" w:rsidRDefault="00C73288" w:rsidP="00B428B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ФИО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DD490A" w:rsidRDefault="00C73288" w:rsidP="00B46D4C">
            <w:r w:rsidRPr="00DD490A">
              <w:t>Аралова Надежда Владимир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DD490A" w:rsidRDefault="00C73288" w:rsidP="00B46D4C">
            <w:r w:rsidRPr="00DD490A">
              <w:t>Блинова Алёна Валерь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DD490A" w:rsidRDefault="00C73288" w:rsidP="00B46D4C">
            <w:r w:rsidRPr="00DD490A">
              <w:t>Бражецкий Евгений Ивано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DD490A" w:rsidRDefault="00C73288" w:rsidP="00B46D4C">
            <w:r w:rsidRPr="00DD490A">
              <w:t>Галимуллин Артур Фанилье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</w:tcPr>
          <w:p w:rsidR="00C73288" w:rsidRPr="00DD490A" w:rsidRDefault="00C73288" w:rsidP="00B46D4C">
            <w:r w:rsidRPr="00DD490A">
              <w:t>Голодина Инна Александр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</w:tcPr>
          <w:p w:rsidR="00C73288" w:rsidRPr="00DD490A" w:rsidRDefault="00C73288" w:rsidP="00B46D4C">
            <w:r w:rsidRPr="00DD490A">
              <w:t>Еретнов Денис Сергее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DD490A" w:rsidRDefault="00C73288" w:rsidP="00B46D4C">
            <w:r w:rsidRPr="00DD490A">
              <w:t>Есаева Александра Никола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DD490A" w:rsidRDefault="00C73288" w:rsidP="00B46D4C">
            <w:pPr>
              <w:rPr>
                <w:szCs w:val="20"/>
              </w:rPr>
            </w:pPr>
            <w:r w:rsidRPr="00DD490A">
              <w:rPr>
                <w:szCs w:val="20"/>
              </w:rPr>
              <w:t>Иванова Кристина Артём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</w:tcPr>
          <w:p w:rsidR="00C73288" w:rsidRPr="00DD490A" w:rsidRDefault="00C73288" w:rsidP="00B46D4C">
            <w:r w:rsidRPr="00DD490A">
              <w:t>Красенкова Дарья Юрь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DD490A" w:rsidRDefault="00C73288" w:rsidP="00B46D4C">
            <w:r w:rsidRPr="00DD490A">
              <w:rPr>
                <w:szCs w:val="20"/>
              </w:rPr>
              <w:t>Кротов Никита Александро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DD490A" w:rsidRDefault="00C73288" w:rsidP="00B46D4C">
            <w:pPr>
              <w:rPr>
                <w:szCs w:val="20"/>
              </w:rPr>
            </w:pPr>
            <w:r w:rsidRPr="00DD490A">
              <w:rPr>
                <w:szCs w:val="20"/>
              </w:rPr>
              <w:t>Крючкова Светлана Алекс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</w:tcPr>
          <w:p w:rsidR="00C73288" w:rsidRPr="00DD490A" w:rsidRDefault="00C73288" w:rsidP="00B46D4C">
            <w:r w:rsidRPr="00DD490A">
              <w:t>Макаров Владислав Сергее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DD490A" w:rsidRDefault="00C73288" w:rsidP="00B46D4C">
            <w:r w:rsidRPr="00DD490A">
              <w:t>Миронычева Кристина Владимир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</w:tcPr>
          <w:p w:rsidR="00C73288" w:rsidRPr="00DD490A" w:rsidRDefault="00C73288" w:rsidP="00B46D4C">
            <w:r w:rsidRPr="00DD490A">
              <w:t>Мусина Алсу Алекс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</w:tcPr>
          <w:p w:rsidR="00C73288" w:rsidRPr="00DD490A" w:rsidRDefault="00C73288" w:rsidP="00B46D4C">
            <w:r w:rsidRPr="00DD490A">
              <w:t>Новиков Владимир Алексее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DD490A" w:rsidRDefault="00C73288" w:rsidP="00B46D4C">
            <w:r w:rsidRPr="00DD490A">
              <w:t>Останина Анастасия Андр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</w:tcPr>
          <w:p w:rsidR="00C73288" w:rsidRPr="00DD490A" w:rsidRDefault="00C73288" w:rsidP="00B46D4C">
            <w:r w:rsidRPr="00DD490A">
              <w:t>Паначёва Татьяна Михайл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DD490A" w:rsidRDefault="00C73288" w:rsidP="00B46D4C">
            <w:r w:rsidRPr="00DD490A">
              <w:t>Панжева Марина Артем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DD490A" w:rsidRDefault="00C73288" w:rsidP="00B46D4C">
            <w:pPr>
              <w:rPr>
                <w:szCs w:val="20"/>
              </w:rPr>
            </w:pPr>
            <w:r w:rsidRPr="00DD490A">
              <w:rPr>
                <w:szCs w:val="20"/>
              </w:rPr>
              <w:t>Садикова Алина Василь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DD490A" w:rsidRDefault="00C73288" w:rsidP="00B46D4C">
            <w:r w:rsidRPr="00DD490A">
              <w:t>Свиридов Алексей Андрее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</w:tcPr>
          <w:p w:rsidR="00C73288" w:rsidRPr="00DD490A" w:rsidRDefault="00C73288" w:rsidP="00B46D4C">
            <w:r w:rsidRPr="00DD490A">
              <w:t>Соловьев Олег Александро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DD490A" w:rsidRDefault="00C73288" w:rsidP="00B46D4C">
            <w:r w:rsidRPr="00DD490A">
              <w:t>Солодова Анна Андр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DD490A" w:rsidRDefault="00C73288" w:rsidP="00B46D4C">
            <w:pPr>
              <w:rPr>
                <w:szCs w:val="20"/>
              </w:rPr>
            </w:pPr>
            <w:r w:rsidRPr="00DD490A">
              <w:rPr>
                <w:szCs w:val="20"/>
              </w:rPr>
              <w:t>Сушко Наталья Андр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DD490A" w:rsidRDefault="00C73288" w:rsidP="00B46D4C">
            <w:r w:rsidRPr="00DD490A">
              <w:t>Тимина Мария Никола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1649DD" w:rsidRDefault="00C73288" w:rsidP="00B46D4C">
            <w:pPr>
              <w:numPr>
                <w:ilvl w:val="0"/>
                <w:numId w:val="16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DD490A" w:rsidRDefault="00C73288" w:rsidP="00B46D4C">
            <w:r w:rsidRPr="00DD490A">
              <w:t>Шварева Анастасия Борисовна</w:t>
            </w:r>
          </w:p>
        </w:tc>
      </w:tr>
    </w:tbl>
    <w:p w:rsidR="00B46D4C" w:rsidRDefault="00B46D4C" w:rsidP="004E7923">
      <w:pPr>
        <w:contextualSpacing/>
        <w:jc w:val="center"/>
        <w:rPr>
          <w:rFonts w:eastAsiaTheme="minorHAnsi"/>
          <w:b/>
          <w:lang w:eastAsia="en-US"/>
        </w:rPr>
      </w:pPr>
    </w:p>
    <w:p w:rsidR="00C25951" w:rsidRDefault="00C25951" w:rsidP="00C25951">
      <w:pPr>
        <w:contextualSpacing/>
        <w:rPr>
          <w:rFonts w:eastAsia="Calibri"/>
          <w:b/>
          <w:lang w:eastAsia="en-US"/>
        </w:rPr>
      </w:pPr>
      <w:r w:rsidRPr="00B85D95">
        <w:rPr>
          <w:rFonts w:eastAsia="Calibri"/>
          <w:b/>
          <w:lang w:eastAsia="en-US"/>
        </w:rPr>
        <w:t>ОП Мастер по техническому обслуживанию и ремонту машинн</w:t>
      </w:r>
      <w:r>
        <w:rPr>
          <w:rFonts w:eastAsia="Calibri"/>
          <w:b/>
          <w:lang w:eastAsia="en-US"/>
        </w:rPr>
        <w:t xml:space="preserve">о – тракторного </w:t>
      </w:r>
    </w:p>
    <w:p w:rsidR="00C25951" w:rsidRDefault="00C25951" w:rsidP="00C25951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арка (п. Шамары)</w:t>
      </w:r>
    </w:p>
    <w:p w:rsidR="002831A1" w:rsidRPr="002831A1" w:rsidRDefault="002831A1" w:rsidP="002831A1">
      <w:pPr>
        <w:spacing w:line="276" w:lineRule="auto"/>
        <w:jc w:val="center"/>
        <w:rPr>
          <w:sz w:val="16"/>
          <w:szCs w:val="16"/>
        </w:rPr>
      </w:pPr>
    </w:p>
    <w:p w:rsidR="002831A1" w:rsidRPr="007103F0" w:rsidRDefault="002831A1" w:rsidP="002831A1">
      <w:pPr>
        <w:spacing w:line="276" w:lineRule="auto"/>
        <w:jc w:val="center"/>
      </w:pPr>
      <w:r>
        <w:t>(</w:t>
      </w:r>
      <w:r w:rsidRPr="007103F0">
        <w:t xml:space="preserve">Организационное собрание с абитуриентами и родителями / законными представителями состоится 28.08.2019 в 18.00 по адресу: </w:t>
      </w:r>
      <w:r w:rsidR="005B1BE0">
        <w:t>д. Гора</w:t>
      </w:r>
      <w:r>
        <w:t>)</w:t>
      </w:r>
    </w:p>
    <w:p w:rsidR="00C25951" w:rsidRPr="002831A1" w:rsidRDefault="00C25951" w:rsidP="00C25951">
      <w:pPr>
        <w:contextualSpacing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</w:tblGrid>
      <w:tr w:rsidR="00C73288" w:rsidRPr="00BE2854" w:rsidTr="00294ED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8" w:rsidRPr="00BE2854" w:rsidRDefault="00C73288" w:rsidP="00294E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E2854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88" w:rsidRPr="00BE2854" w:rsidRDefault="00C73288" w:rsidP="00294E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E2854">
              <w:rPr>
                <w:rFonts w:eastAsiaTheme="minorHAnsi"/>
                <w:b/>
                <w:lang w:eastAsia="en-US"/>
              </w:rPr>
              <w:t>ФИО</w:t>
            </w:r>
          </w:p>
        </w:tc>
      </w:tr>
      <w:tr w:rsidR="00C73288" w:rsidRPr="00BE2854" w:rsidTr="00294ED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88" w:rsidRPr="00BE2854" w:rsidRDefault="00C73288" w:rsidP="00294ED9">
            <w:pPr>
              <w:rPr>
                <w:rFonts w:eastAsiaTheme="minorHAnsi"/>
                <w:lang w:eastAsia="en-US"/>
              </w:rPr>
            </w:pPr>
            <w:r w:rsidRPr="00BE2854">
              <w:rPr>
                <w:rFonts w:eastAsiaTheme="minorHAnsi"/>
                <w:lang w:eastAsia="en-US"/>
              </w:rPr>
              <w:t>Баев Евгений Андреевич</w:t>
            </w:r>
          </w:p>
        </w:tc>
      </w:tr>
      <w:tr w:rsidR="00C73288" w:rsidRPr="00BE2854" w:rsidTr="00294ED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88" w:rsidRPr="00BE2854" w:rsidRDefault="00C73288" w:rsidP="00294ED9">
            <w:pPr>
              <w:rPr>
                <w:rFonts w:eastAsiaTheme="minorHAnsi"/>
                <w:lang w:eastAsia="en-US"/>
              </w:rPr>
            </w:pPr>
            <w:proofErr w:type="spellStart"/>
            <w:r w:rsidRPr="00BE2854">
              <w:rPr>
                <w:rFonts w:eastAsiaTheme="minorHAnsi"/>
                <w:lang w:eastAsia="en-US"/>
              </w:rPr>
              <w:t>Булдаков</w:t>
            </w:r>
            <w:proofErr w:type="spellEnd"/>
            <w:r w:rsidRPr="00BE2854">
              <w:rPr>
                <w:rFonts w:eastAsiaTheme="minorHAnsi"/>
                <w:lang w:eastAsia="en-US"/>
              </w:rPr>
              <w:t xml:space="preserve"> Илья Владимирович</w:t>
            </w:r>
          </w:p>
        </w:tc>
      </w:tr>
      <w:tr w:rsidR="00C73288" w:rsidRPr="00BE2854" w:rsidTr="00294ED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88" w:rsidRPr="00BE2854" w:rsidRDefault="00C73288" w:rsidP="00294ED9">
            <w:pPr>
              <w:rPr>
                <w:rFonts w:eastAsiaTheme="minorHAnsi"/>
                <w:lang w:eastAsia="en-US"/>
              </w:rPr>
            </w:pPr>
            <w:r w:rsidRPr="00BE2854">
              <w:rPr>
                <w:rFonts w:eastAsiaTheme="minorHAnsi"/>
                <w:lang w:eastAsia="en-US"/>
              </w:rPr>
              <w:t>Дронина Ирина Альбертовна</w:t>
            </w:r>
          </w:p>
        </w:tc>
      </w:tr>
      <w:tr w:rsidR="00C73288" w:rsidRPr="00BE2854" w:rsidTr="00294ED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rPr>
                <w:rFonts w:eastAsiaTheme="minorHAnsi"/>
                <w:lang w:eastAsia="en-US"/>
              </w:rPr>
            </w:pPr>
            <w:r w:rsidRPr="00BE2854">
              <w:rPr>
                <w:rFonts w:eastAsiaTheme="minorHAnsi"/>
                <w:lang w:eastAsia="en-US"/>
              </w:rPr>
              <w:t>Запольских Даниил Андреевич</w:t>
            </w:r>
          </w:p>
        </w:tc>
      </w:tr>
      <w:tr w:rsidR="00C73288" w:rsidRPr="00BE2854" w:rsidTr="00294ED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88" w:rsidRPr="00BE2854" w:rsidRDefault="00C73288" w:rsidP="00294ED9">
            <w:pPr>
              <w:rPr>
                <w:rFonts w:eastAsiaTheme="minorHAnsi"/>
                <w:lang w:eastAsia="en-US"/>
              </w:rPr>
            </w:pPr>
            <w:proofErr w:type="spellStart"/>
            <w:r w:rsidRPr="00BE2854">
              <w:rPr>
                <w:rFonts w:eastAsiaTheme="minorHAnsi"/>
                <w:lang w:eastAsia="en-US"/>
              </w:rPr>
              <w:t>Канов</w:t>
            </w:r>
            <w:proofErr w:type="spellEnd"/>
            <w:r w:rsidRPr="00BE2854">
              <w:rPr>
                <w:rFonts w:eastAsiaTheme="minorHAnsi"/>
                <w:lang w:eastAsia="en-US"/>
              </w:rPr>
              <w:t xml:space="preserve"> Виктор Аркадьевич</w:t>
            </w:r>
          </w:p>
        </w:tc>
      </w:tr>
      <w:tr w:rsidR="00C73288" w:rsidRPr="00BE2854" w:rsidTr="00294ED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88" w:rsidRPr="00BE2854" w:rsidRDefault="00C73288" w:rsidP="00294ED9">
            <w:pPr>
              <w:rPr>
                <w:rFonts w:eastAsiaTheme="minorHAnsi"/>
                <w:lang w:eastAsia="en-US"/>
              </w:rPr>
            </w:pPr>
            <w:proofErr w:type="spellStart"/>
            <w:r w:rsidRPr="00BE2854">
              <w:rPr>
                <w:rFonts w:eastAsiaTheme="minorHAnsi"/>
                <w:lang w:eastAsia="en-US"/>
              </w:rPr>
              <w:t>Костенков</w:t>
            </w:r>
            <w:proofErr w:type="spellEnd"/>
            <w:r w:rsidRPr="00BE2854">
              <w:rPr>
                <w:rFonts w:eastAsiaTheme="minorHAnsi"/>
                <w:lang w:eastAsia="en-US"/>
              </w:rPr>
              <w:t xml:space="preserve"> Иван Алексеевич</w:t>
            </w:r>
          </w:p>
        </w:tc>
      </w:tr>
      <w:tr w:rsidR="00C73288" w:rsidRPr="00BE2854" w:rsidTr="00294ED9">
        <w:trPr>
          <w:trHeight w:val="27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rPr>
                <w:rFonts w:eastAsiaTheme="minorHAnsi"/>
                <w:lang w:eastAsia="en-US"/>
              </w:rPr>
            </w:pPr>
            <w:r w:rsidRPr="00BE2854">
              <w:rPr>
                <w:rFonts w:eastAsiaTheme="minorHAnsi"/>
                <w:lang w:eastAsia="en-US"/>
              </w:rPr>
              <w:t>Кузнецов Илья Валерьевич</w:t>
            </w:r>
          </w:p>
        </w:tc>
      </w:tr>
      <w:tr w:rsidR="00C73288" w:rsidRPr="00BE2854" w:rsidTr="00294ED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88" w:rsidRPr="00BE2854" w:rsidRDefault="00C73288" w:rsidP="00294ED9">
            <w:pPr>
              <w:rPr>
                <w:rFonts w:eastAsiaTheme="minorHAnsi"/>
                <w:lang w:eastAsia="en-US"/>
              </w:rPr>
            </w:pPr>
            <w:r w:rsidRPr="00BE2854">
              <w:rPr>
                <w:rFonts w:eastAsiaTheme="minorHAnsi"/>
                <w:lang w:eastAsia="en-US"/>
              </w:rPr>
              <w:t xml:space="preserve">Кутузов </w:t>
            </w:r>
            <w:proofErr w:type="spellStart"/>
            <w:r w:rsidRPr="00BE2854">
              <w:rPr>
                <w:rFonts w:eastAsiaTheme="minorHAnsi"/>
                <w:lang w:eastAsia="en-US"/>
              </w:rPr>
              <w:t>Иларион</w:t>
            </w:r>
            <w:proofErr w:type="spellEnd"/>
            <w:r w:rsidRPr="00BE2854">
              <w:rPr>
                <w:rFonts w:eastAsiaTheme="minorHAnsi"/>
                <w:lang w:eastAsia="en-US"/>
              </w:rPr>
              <w:t xml:space="preserve"> Иванович</w:t>
            </w:r>
          </w:p>
        </w:tc>
      </w:tr>
      <w:tr w:rsidR="00C73288" w:rsidRPr="00BE2854" w:rsidTr="00294ED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rPr>
                <w:rFonts w:eastAsiaTheme="minorHAnsi"/>
                <w:lang w:eastAsia="en-US"/>
              </w:rPr>
            </w:pPr>
            <w:proofErr w:type="spellStart"/>
            <w:r w:rsidRPr="00BE2854">
              <w:rPr>
                <w:rFonts w:eastAsiaTheme="minorHAnsi"/>
                <w:lang w:eastAsia="en-US"/>
              </w:rPr>
              <w:t>Кушнарчук</w:t>
            </w:r>
            <w:proofErr w:type="spellEnd"/>
            <w:r w:rsidRPr="00BE2854">
              <w:rPr>
                <w:rFonts w:eastAsiaTheme="minorHAnsi"/>
                <w:lang w:eastAsia="en-US"/>
              </w:rPr>
              <w:t xml:space="preserve"> Максим Александрович</w:t>
            </w:r>
          </w:p>
        </w:tc>
      </w:tr>
      <w:tr w:rsidR="00C73288" w:rsidRPr="00BE2854" w:rsidTr="00294ED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88" w:rsidRPr="00BE2854" w:rsidRDefault="00C73288" w:rsidP="00294ED9">
            <w:pPr>
              <w:rPr>
                <w:rFonts w:eastAsiaTheme="minorHAnsi"/>
                <w:lang w:eastAsia="en-US"/>
              </w:rPr>
            </w:pPr>
            <w:r w:rsidRPr="00BE2854">
              <w:rPr>
                <w:rFonts w:eastAsiaTheme="minorHAnsi"/>
                <w:lang w:eastAsia="en-US"/>
              </w:rPr>
              <w:t>Левкович Алена Станиславовна</w:t>
            </w:r>
          </w:p>
        </w:tc>
      </w:tr>
      <w:tr w:rsidR="00C73288" w:rsidRPr="00BE2854" w:rsidTr="00294ED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rPr>
                <w:rFonts w:eastAsiaTheme="minorHAnsi"/>
                <w:lang w:eastAsia="en-US"/>
              </w:rPr>
            </w:pPr>
            <w:proofErr w:type="spellStart"/>
            <w:r w:rsidRPr="00BE2854">
              <w:rPr>
                <w:rFonts w:eastAsiaTheme="minorHAnsi"/>
                <w:lang w:eastAsia="en-US"/>
              </w:rPr>
              <w:t>Таранчев</w:t>
            </w:r>
            <w:proofErr w:type="spellEnd"/>
            <w:r w:rsidRPr="00BE2854">
              <w:rPr>
                <w:rFonts w:eastAsiaTheme="minorHAnsi"/>
                <w:lang w:eastAsia="en-US"/>
              </w:rPr>
              <w:t xml:space="preserve"> Иван Анатольевич</w:t>
            </w:r>
          </w:p>
        </w:tc>
      </w:tr>
      <w:tr w:rsidR="00C73288" w:rsidRPr="00BE2854" w:rsidTr="00294ED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88" w:rsidRPr="00BE2854" w:rsidRDefault="00C73288" w:rsidP="00294ED9">
            <w:pPr>
              <w:rPr>
                <w:rFonts w:eastAsiaTheme="minorHAnsi"/>
                <w:lang w:eastAsia="en-US"/>
              </w:rPr>
            </w:pPr>
            <w:r w:rsidRPr="00BE2854">
              <w:rPr>
                <w:rFonts w:eastAsiaTheme="minorHAnsi"/>
                <w:lang w:eastAsia="en-US"/>
              </w:rPr>
              <w:t>Филиппов Даниил Федорович</w:t>
            </w:r>
          </w:p>
        </w:tc>
      </w:tr>
      <w:tr w:rsidR="00C73288" w:rsidRPr="00BE2854" w:rsidTr="00294ED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rPr>
                <w:rFonts w:eastAsiaTheme="minorHAnsi"/>
                <w:lang w:eastAsia="en-US"/>
              </w:rPr>
            </w:pPr>
            <w:r w:rsidRPr="00BE2854">
              <w:rPr>
                <w:rFonts w:eastAsiaTheme="minorHAnsi"/>
                <w:lang w:eastAsia="en-US"/>
              </w:rPr>
              <w:t>Фишер Антон Юрьевич</w:t>
            </w:r>
          </w:p>
        </w:tc>
      </w:tr>
      <w:tr w:rsidR="00C73288" w:rsidRPr="00BE2854" w:rsidTr="00294ED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rPr>
                <w:rFonts w:eastAsiaTheme="minorHAnsi"/>
                <w:lang w:eastAsia="en-US"/>
              </w:rPr>
            </w:pPr>
            <w:r w:rsidRPr="00BE2854">
              <w:rPr>
                <w:rFonts w:eastAsiaTheme="minorHAnsi"/>
                <w:lang w:eastAsia="en-US"/>
              </w:rPr>
              <w:t>Харин Александр Сергеевич</w:t>
            </w:r>
          </w:p>
        </w:tc>
      </w:tr>
      <w:tr w:rsidR="00C73288" w:rsidRPr="00BE2854" w:rsidTr="00294ED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88" w:rsidRPr="00BE2854" w:rsidRDefault="00C73288" w:rsidP="00294ED9">
            <w:r w:rsidRPr="00BE2854">
              <w:t>Черепанова Ольга Васильевна</w:t>
            </w:r>
          </w:p>
        </w:tc>
      </w:tr>
      <w:tr w:rsidR="00C73288" w:rsidRPr="00BE2854" w:rsidTr="00294ED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88" w:rsidRPr="00BE2854" w:rsidRDefault="00C73288" w:rsidP="00294ED9">
            <w:pPr>
              <w:rPr>
                <w:rFonts w:eastAsiaTheme="minorHAnsi"/>
                <w:lang w:eastAsia="en-US"/>
              </w:rPr>
            </w:pPr>
            <w:proofErr w:type="spellStart"/>
            <w:r w:rsidRPr="00BE2854">
              <w:rPr>
                <w:rFonts w:eastAsiaTheme="minorHAnsi"/>
                <w:lang w:eastAsia="en-US"/>
              </w:rPr>
              <w:t>Чудинов</w:t>
            </w:r>
            <w:proofErr w:type="spellEnd"/>
            <w:r w:rsidRPr="00BE2854">
              <w:rPr>
                <w:rFonts w:eastAsiaTheme="minorHAnsi"/>
                <w:lang w:eastAsia="en-US"/>
              </w:rPr>
              <w:t xml:space="preserve"> Руслан Александрович</w:t>
            </w:r>
          </w:p>
        </w:tc>
      </w:tr>
      <w:tr w:rsidR="00C73288" w:rsidRPr="00BE2854" w:rsidTr="00294ED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88" w:rsidRPr="00BE2854" w:rsidRDefault="00C73288" w:rsidP="00294ED9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88" w:rsidRPr="00BE2854" w:rsidRDefault="00C73288" w:rsidP="00294ED9">
            <w:pPr>
              <w:rPr>
                <w:rFonts w:eastAsiaTheme="minorHAnsi"/>
                <w:lang w:eastAsia="en-US"/>
              </w:rPr>
            </w:pPr>
            <w:r w:rsidRPr="00BE2854">
              <w:rPr>
                <w:rFonts w:eastAsiaTheme="minorHAnsi"/>
                <w:lang w:eastAsia="en-US"/>
              </w:rPr>
              <w:t>Шестаков Алексей Петрович</w:t>
            </w:r>
          </w:p>
        </w:tc>
      </w:tr>
    </w:tbl>
    <w:p w:rsidR="00C25951" w:rsidRDefault="00C25951" w:rsidP="001649DD">
      <w:pPr>
        <w:contextualSpacing/>
        <w:jc w:val="center"/>
        <w:rPr>
          <w:rFonts w:eastAsiaTheme="minorHAnsi"/>
          <w:b/>
          <w:lang w:eastAsia="en-US"/>
        </w:rPr>
      </w:pPr>
    </w:p>
    <w:p w:rsidR="00BD7531" w:rsidRDefault="00BD7531" w:rsidP="001649DD">
      <w:pPr>
        <w:contextualSpacing/>
        <w:jc w:val="center"/>
        <w:rPr>
          <w:rFonts w:eastAsiaTheme="minorHAnsi"/>
          <w:b/>
          <w:lang w:eastAsia="en-US"/>
        </w:rPr>
      </w:pPr>
    </w:p>
    <w:p w:rsidR="001649DD" w:rsidRDefault="001649DD" w:rsidP="001649DD">
      <w:pPr>
        <w:contextualSpacing/>
        <w:jc w:val="center"/>
        <w:rPr>
          <w:rFonts w:eastAsiaTheme="minorHAnsi"/>
          <w:b/>
          <w:lang w:eastAsia="en-US"/>
        </w:rPr>
      </w:pPr>
      <w:bookmarkStart w:id="0" w:name="_GoBack"/>
      <w:bookmarkEnd w:id="0"/>
      <w:r w:rsidRPr="00B85D95">
        <w:rPr>
          <w:rFonts w:eastAsiaTheme="minorHAnsi"/>
          <w:b/>
          <w:lang w:eastAsia="en-US"/>
        </w:rPr>
        <w:lastRenderedPageBreak/>
        <w:t xml:space="preserve">ОП Технология </w:t>
      </w:r>
      <w:r w:rsidR="00B428BA">
        <w:rPr>
          <w:rFonts w:eastAsiaTheme="minorHAnsi"/>
          <w:b/>
          <w:lang w:eastAsia="en-US"/>
        </w:rPr>
        <w:t>продукции общественного питания</w:t>
      </w:r>
    </w:p>
    <w:p w:rsidR="007103F0" w:rsidRPr="007103F0" w:rsidRDefault="007103F0" w:rsidP="007103F0">
      <w:pPr>
        <w:spacing w:line="276" w:lineRule="auto"/>
        <w:jc w:val="center"/>
        <w:rPr>
          <w:sz w:val="16"/>
          <w:szCs w:val="16"/>
        </w:rPr>
      </w:pPr>
    </w:p>
    <w:p w:rsidR="007103F0" w:rsidRPr="007103F0" w:rsidRDefault="007103F0" w:rsidP="007103F0">
      <w:pPr>
        <w:spacing w:line="276" w:lineRule="auto"/>
        <w:jc w:val="center"/>
      </w:pPr>
      <w:r>
        <w:t>(</w:t>
      </w:r>
      <w:r w:rsidRPr="007103F0">
        <w:t>Организационное собрание с абитуриентами и родителями / законными представителями состоится 28.08.2019 в 18.00 в актовом зале в УЛК № 2 по адресу: ул. Гагарина, 77</w:t>
      </w:r>
      <w:r>
        <w:t>)</w:t>
      </w:r>
    </w:p>
    <w:p w:rsidR="001649DD" w:rsidRPr="007103F0" w:rsidRDefault="001649DD" w:rsidP="001649DD">
      <w:pPr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Style w:val="a3"/>
        <w:tblW w:w="6386" w:type="dxa"/>
        <w:jc w:val="center"/>
        <w:tblLook w:val="04A0" w:firstRow="1" w:lastRow="0" w:firstColumn="1" w:lastColumn="0" w:noHBand="0" w:noVBand="1"/>
      </w:tblPr>
      <w:tblGrid>
        <w:gridCol w:w="817"/>
        <w:gridCol w:w="5569"/>
      </w:tblGrid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FE250A" w:rsidRDefault="00C73288" w:rsidP="00750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5569" w:type="dxa"/>
            <w:vAlign w:val="center"/>
          </w:tcPr>
          <w:p w:rsidR="00C73288" w:rsidRPr="00FE250A" w:rsidRDefault="00C73288" w:rsidP="00750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ФИО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Бурдин Максим Александро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Дикова Елизавета Никола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Камалетдинова Алина Руслан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Колобова Марина Серг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Матренинских Павел Анатолье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Махнева Наталья Анатоль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Мелехова Алёна Серг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Мехрякова Дарья Павл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Минвазыхова Виктория Рафаил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Мочалов Тимур Олего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Никонова Кристина Игор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Осолихин Александр Сергее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Разорвин Дмитрий Евгенье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Рябухина Надежда Андр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Скорынин Андрей Геннадье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Тимофеева Екатерина Андр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Титова Юлия Серг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Феденева Полина Михайл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Федосеева Жанна Алекс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Хаирова Валерия Александр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Хисамова Милана Ринат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Шашенко Валентина Михайл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Шестакова Кристина Павл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Юдина Кристина Андр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1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442329" w:rsidRDefault="00C73288" w:rsidP="00B428BA">
            <w:r w:rsidRPr="00442329">
              <w:t>Ямбаева Мария Александровна</w:t>
            </w:r>
          </w:p>
        </w:tc>
      </w:tr>
    </w:tbl>
    <w:p w:rsidR="004E7923" w:rsidRDefault="004E7923" w:rsidP="00750F11">
      <w:pPr>
        <w:contextualSpacing/>
        <w:jc w:val="center"/>
        <w:rPr>
          <w:rFonts w:eastAsiaTheme="minorHAnsi"/>
          <w:b/>
          <w:lang w:eastAsia="en-US"/>
        </w:rPr>
      </w:pPr>
    </w:p>
    <w:p w:rsidR="00B428BA" w:rsidRDefault="00B428BA" w:rsidP="00B428BA">
      <w:pPr>
        <w:contextualSpacing/>
        <w:jc w:val="center"/>
        <w:rPr>
          <w:rFonts w:eastAsiaTheme="minorHAnsi"/>
          <w:b/>
          <w:lang w:eastAsia="en-US"/>
        </w:rPr>
      </w:pPr>
      <w:r w:rsidRPr="00B85D95">
        <w:rPr>
          <w:rFonts w:eastAsiaTheme="minorHAnsi"/>
          <w:b/>
          <w:lang w:eastAsia="en-US"/>
        </w:rPr>
        <w:t xml:space="preserve">ОП </w:t>
      </w:r>
      <w:r>
        <w:rPr>
          <w:rFonts w:eastAsiaTheme="minorHAnsi"/>
          <w:b/>
          <w:lang w:eastAsia="en-US"/>
        </w:rPr>
        <w:t>Коммерция</w:t>
      </w:r>
      <w:r w:rsidR="00D5210E">
        <w:rPr>
          <w:rFonts w:eastAsiaTheme="minorHAnsi"/>
          <w:b/>
          <w:lang w:eastAsia="en-US"/>
        </w:rPr>
        <w:t xml:space="preserve"> (по отраслям)</w:t>
      </w:r>
    </w:p>
    <w:p w:rsidR="007103F0" w:rsidRPr="007103F0" w:rsidRDefault="007103F0" w:rsidP="007103F0">
      <w:pPr>
        <w:spacing w:line="276" w:lineRule="auto"/>
        <w:jc w:val="center"/>
        <w:rPr>
          <w:sz w:val="16"/>
          <w:szCs w:val="16"/>
        </w:rPr>
      </w:pPr>
    </w:p>
    <w:p w:rsidR="007103F0" w:rsidRPr="007103F0" w:rsidRDefault="007103F0" w:rsidP="007103F0">
      <w:pPr>
        <w:spacing w:line="276" w:lineRule="auto"/>
        <w:jc w:val="center"/>
      </w:pPr>
      <w:r>
        <w:t>(</w:t>
      </w:r>
      <w:r w:rsidRPr="007103F0">
        <w:t>Организационное собрание с абитуриентами и родителями / законными представителями состоится 28.08.2019 в 18.00 в актовом зале в УЛК № 2 по адресу: ул. Гагарина, 77</w:t>
      </w:r>
      <w:r>
        <w:t>)</w:t>
      </w:r>
    </w:p>
    <w:p w:rsidR="00B428BA" w:rsidRPr="007103F0" w:rsidRDefault="00B428BA" w:rsidP="00750F11">
      <w:pPr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Style w:val="a3"/>
        <w:tblW w:w="6386" w:type="dxa"/>
        <w:jc w:val="center"/>
        <w:tblLook w:val="04A0" w:firstRow="1" w:lastRow="0" w:firstColumn="1" w:lastColumn="0" w:noHBand="0" w:noVBand="1"/>
      </w:tblPr>
      <w:tblGrid>
        <w:gridCol w:w="817"/>
        <w:gridCol w:w="5569"/>
      </w:tblGrid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FE250A" w:rsidRDefault="00C73288" w:rsidP="00B428B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5569" w:type="dxa"/>
            <w:vAlign w:val="center"/>
          </w:tcPr>
          <w:p w:rsidR="00C73288" w:rsidRPr="00FE250A" w:rsidRDefault="00C73288" w:rsidP="00B428B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ФИО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Васина Дарья Александр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Германенко Юлия Серг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Денисова Вероника Владимир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Дерябин Александр Владимиро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Дидук Станислав Денисо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Запрометова Александра Серг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Ибатуллина Дания Рустам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Калугина Ксения Александр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Катаева Дарья Валерь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Колобов Алексей Григорье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Митюхляева Анастасия Алекс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Молчан Егор Андрее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Мухамадиев Максим Альберто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Нургалиева Тамара Руслан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Рахмонова Лалита Фуркат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Рогозинников Савелий Сергее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Рябухина Любовь Андр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Салимзянова Анастасия Юрь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Фальков Данил Владимирович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</w:tcPr>
          <w:p w:rsidR="00C73288" w:rsidRPr="00F6799C" w:rsidRDefault="00C73288" w:rsidP="00B428BA">
            <w:r w:rsidRPr="00F6799C">
              <w:t>Хабипова Мария Разиф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Шайхисламова Анастасия Серг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Шакирова Алина Адылкан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Шамыкова Виктория Серге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Шилькова Полина Дмитри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17" w:type="dxa"/>
            <w:vAlign w:val="center"/>
          </w:tcPr>
          <w:p w:rsidR="00C73288" w:rsidRPr="00B428BA" w:rsidRDefault="00C73288" w:rsidP="00B428BA">
            <w:pPr>
              <w:pStyle w:val="a6"/>
              <w:numPr>
                <w:ilvl w:val="0"/>
                <w:numId w:val="22"/>
              </w:num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69" w:type="dxa"/>
            <w:vAlign w:val="center"/>
          </w:tcPr>
          <w:p w:rsidR="00C73288" w:rsidRPr="00F6799C" w:rsidRDefault="00C73288" w:rsidP="00B428BA">
            <w:r w:rsidRPr="00F6799C">
              <w:t>Юминова Анна Константиновна</w:t>
            </w:r>
          </w:p>
        </w:tc>
      </w:tr>
    </w:tbl>
    <w:p w:rsidR="00B428BA" w:rsidRDefault="00B428BA" w:rsidP="00750F11">
      <w:pPr>
        <w:contextualSpacing/>
        <w:jc w:val="center"/>
        <w:rPr>
          <w:rFonts w:eastAsiaTheme="minorHAnsi"/>
          <w:b/>
          <w:lang w:eastAsia="en-US"/>
        </w:rPr>
      </w:pPr>
    </w:p>
    <w:p w:rsidR="004E7923" w:rsidRPr="00B85D95" w:rsidRDefault="004E7923" w:rsidP="004E7923">
      <w:pPr>
        <w:contextualSpacing/>
        <w:jc w:val="center"/>
        <w:rPr>
          <w:rFonts w:eastAsiaTheme="minorHAnsi"/>
          <w:b/>
          <w:lang w:eastAsia="en-US"/>
        </w:rPr>
      </w:pPr>
      <w:r w:rsidRPr="00B85D95">
        <w:rPr>
          <w:rFonts w:eastAsiaTheme="minorHAnsi"/>
          <w:b/>
          <w:lang w:eastAsia="en-US"/>
        </w:rPr>
        <w:t xml:space="preserve">ОП </w:t>
      </w:r>
      <w:r w:rsidR="00B428BA" w:rsidRPr="00B428BA">
        <w:rPr>
          <w:rFonts w:eastAsiaTheme="minorHAnsi"/>
          <w:b/>
          <w:lang w:eastAsia="en-US"/>
        </w:rPr>
        <w:t>Технология продукции общественного питания</w:t>
      </w:r>
      <w:r w:rsidRPr="00B85D95">
        <w:rPr>
          <w:rFonts w:eastAsiaTheme="minorHAnsi"/>
          <w:b/>
          <w:lang w:eastAsia="en-US"/>
        </w:rPr>
        <w:t xml:space="preserve"> (заочно)</w:t>
      </w:r>
    </w:p>
    <w:p w:rsidR="007103F0" w:rsidRPr="007103F0" w:rsidRDefault="007103F0" w:rsidP="007103F0">
      <w:pPr>
        <w:spacing w:line="276" w:lineRule="auto"/>
        <w:jc w:val="center"/>
        <w:rPr>
          <w:sz w:val="16"/>
          <w:szCs w:val="16"/>
        </w:rPr>
      </w:pPr>
    </w:p>
    <w:p w:rsidR="007103F0" w:rsidRPr="007103F0" w:rsidRDefault="007103F0" w:rsidP="007103F0">
      <w:pPr>
        <w:spacing w:line="276" w:lineRule="auto"/>
        <w:jc w:val="center"/>
      </w:pPr>
      <w:r>
        <w:t>(</w:t>
      </w:r>
      <w:r w:rsidRPr="007103F0">
        <w:t>Организационное собрание с абитуриентами и родителями / законными представителями состоится 28.08.2019 в 18.00 в актовом зале в УЛК № 2 по адресу: ул. Гагарина, 77</w:t>
      </w:r>
      <w:r>
        <w:t>)</w:t>
      </w:r>
    </w:p>
    <w:p w:rsidR="004E7923" w:rsidRPr="007103F0" w:rsidRDefault="004E7923" w:rsidP="004E7923">
      <w:pPr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Style w:val="a3"/>
        <w:tblW w:w="7315" w:type="dxa"/>
        <w:jc w:val="center"/>
        <w:tblLook w:val="04A0" w:firstRow="1" w:lastRow="0" w:firstColumn="1" w:lastColumn="0" w:noHBand="0" w:noVBand="1"/>
      </w:tblPr>
      <w:tblGrid>
        <w:gridCol w:w="805"/>
        <w:gridCol w:w="6510"/>
      </w:tblGrid>
      <w:tr w:rsidR="00C73288" w:rsidRPr="001649DD" w:rsidTr="00C73288">
        <w:trPr>
          <w:jc w:val="center"/>
        </w:trPr>
        <w:tc>
          <w:tcPr>
            <w:tcW w:w="805" w:type="dxa"/>
            <w:vAlign w:val="center"/>
          </w:tcPr>
          <w:p w:rsidR="00C73288" w:rsidRPr="00FE250A" w:rsidRDefault="00C73288" w:rsidP="001649D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6510" w:type="dxa"/>
            <w:vAlign w:val="center"/>
          </w:tcPr>
          <w:p w:rsidR="00C73288" w:rsidRPr="00FE250A" w:rsidRDefault="00C73288" w:rsidP="001649D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E250A">
              <w:rPr>
                <w:rFonts w:eastAsiaTheme="minorHAnsi"/>
                <w:b/>
                <w:lang w:eastAsia="en-US"/>
              </w:rPr>
              <w:t>ФИО</w:t>
            </w:r>
          </w:p>
        </w:tc>
      </w:tr>
      <w:tr w:rsidR="00C73288" w:rsidRPr="001649DD" w:rsidTr="00C73288">
        <w:trPr>
          <w:jc w:val="center"/>
        </w:trPr>
        <w:tc>
          <w:tcPr>
            <w:tcW w:w="805" w:type="dxa"/>
            <w:vAlign w:val="center"/>
          </w:tcPr>
          <w:p w:rsidR="00C73288" w:rsidRPr="001649DD" w:rsidRDefault="00C73288" w:rsidP="00B428BA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10" w:type="dxa"/>
          </w:tcPr>
          <w:p w:rsidR="00C73288" w:rsidRPr="00473A0B" w:rsidRDefault="00C73288" w:rsidP="00B428BA">
            <w:pPr>
              <w:tabs>
                <w:tab w:val="left" w:pos="6887"/>
              </w:tabs>
            </w:pPr>
            <w:r w:rsidRPr="00473A0B">
              <w:t>Власова Вероника Дмитри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05" w:type="dxa"/>
            <w:vAlign w:val="center"/>
          </w:tcPr>
          <w:p w:rsidR="00C73288" w:rsidRPr="001649DD" w:rsidRDefault="00C73288" w:rsidP="00B428BA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10" w:type="dxa"/>
          </w:tcPr>
          <w:p w:rsidR="00C73288" w:rsidRPr="00473A0B" w:rsidRDefault="00C73288" w:rsidP="00B428BA">
            <w:pPr>
              <w:tabs>
                <w:tab w:val="left" w:pos="6887"/>
              </w:tabs>
            </w:pPr>
            <w:r w:rsidRPr="00473A0B">
              <w:t>Давлетова Динара Маслави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05" w:type="dxa"/>
            <w:vAlign w:val="center"/>
          </w:tcPr>
          <w:p w:rsidR="00C73288" w:rsidRPr="001649DD" w:rsidRDefault="00C73288" w:rsidP="00B428BA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10" w:type="dxa"/>
          </w:tcPr>
          <w:p w:rsidR="00C73288" w:rsidRPr="00473A0B" w:rsidRDefault="00C73288" w:rsidP="00B428BA">
            <w:pPr>
              <w:tabs>
                <w:tab w:val="left" w:pos="6887"/>
              </w:tabs>
            </w:pPr>
            <w:r w:rsidRPr="00473A0B">
              <w:t>Жигалова Римма Геннадь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05" w:type="dxa"/>
            <w:vAlign w:val="center"/>
          </w:tcPr>
          <w:p w:rsidR="00C73288" w:rsidRPr="001649DD" w:rsidRDefault="00C73288" w:rsidP="00B428BA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10" w:type="dxa"/>
          </w:tcPr>
          <w:p w:rsidR="00C73288" w:rsidRPr="00473A0B" w:rsidRDefault="00C73288" w:rsidP="00B428BA">
            <w:pPr>
              <w:tabs>
                <w:tab w:val="left" w:pos="6887"/>
              </w:tabs>
            </w:pPr>
            <w:r w:rsidRPr="00473A0B">
              <w:t>Лукина Татьяна Никола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05" w:type="dxa"/>
            <w:vAlign w:val="center"/>
          </w:tcPr>
          <w:p w:rsidR="00C73288" w:rsidRPr="001649DD" w:rsidRDefault="00C73288" w:rsidP="00B428BA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10" w:type="dxa"/>
          </w:tcPr>
          <w:p w:rsidR="00C73288" w:rsidRPr="00473A0B" w:rsidRDefault="00C73288" w:rsidP="00B428BA">
            <w:pPr>
              <w:tabs>
                <w:tab w:val="left" w:pos="6887"/>
              </w:tabs>
            </w:pPr>
            <w:r w:rsidRPr="00473A0B">
              <w:t>Лукоянова Анфиса Роберт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05" w:type="dxa"/>
            <w:vAlign w:val="center"/>
          </w:tcPr>
          <w:p w:rsidR="00C73288" w:rsidRPr="001649DD" w:rsidRDefault="00C73288" w:rsidP="00B428BA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10" w:type="dxa"/>
          </w:tcPr>
          <w:p w:rsidR="00C73288" w:rsidRPr="00473A0B" w:rsidRDefault="00C73288" w:rsidP="00B428BA">
            <w:pPr>
              <w:tabs>
                <w:tab w:val="left" w:pos="6887"/>
              </w:tabs>
            </w:pPr>
            <w:r w:rsidRPr="00473A0B">
              <w:t>Розживина Полина Антон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05" w:type="dxa"/>
            <w:vAlign w:val="center"/>
          </w:tcPr>
          <w:p w:rsidR="00C73288" w:rsidRPr="001649DD" w:rsidRDefault="00C73288" w:rsidP="00B428BA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10" w:type="dxa"/>
          </w:tcPr>
          <w:p w:rsidR="00C73288" w:rsidRPr="00473A0B" w:rsidRDefault="00C73288" w:rsidP="00B428BA">
            <w:pPr>
              <w:tabs>
                <w:tab w:val="left" w:pos="6887"/>
              </w:tabs>
            </w:pPr>
            <w:r w:rsidRPr="00473A0B">
              <w:t>Слободчиков Сергей Игоревич</w:t>
            </w:r>
          </w:p>
        </w:tc>
      </w:tr>
      <w:tr w:rsidR="00C73288" w:rsidRPr="001649DD" w:rsidTr="00C73288">
        <w:trPr>
          <w:jc w:val="center"/>
        </w:trPr>
        <w:tc>
          <w:tcPr>
            <w:tcW w:w="805" w:type="dxa"/>
            <w:vAlign w:val="center"/>
          </w:tcPr>
          <w:p w:rsidR="00C73288" w:rsidRPr="001649DD" w:rsidRDefault="00C73288" w:rsidP="00B428BA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10" w:type="dxa"/>
          </w:tcPr>
          <w:p w:rsidR="00C73288" w:rsidRPr="00473A0B" w:rsidRDefault="00C73288" w:rsidP="00B428BA">
            <w:pPr>
              <w:tabs>
                <w:tab w:val="left" w:pos="6887"/>
              </w:tabs>
            </w:pPr>
            <w:r w:rsidRPr="00473A0B">
              <w:t>Соловьева Наталья Павл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05" w:type="dxa"/>
            <w:vAlign w:val="center"/>
          </w:tcPr>
          <w:p w:rsidR="00C73288" w:rsidRPr="001649DD" w:rsidRDefault="00C73288" w:rsidP="00B428BA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10" w:type="dxa"/>
          </w:tcPr>
          <w:p w:rsidR="00C73288" w:rsidRPr="00473A0B" w:rsidRDefault="00C73288" w:rsidP="00B428BA">
            <w:pPr>
              <w:tabs>
                <w:tab w:val="left" w:pos="6887"/>
              </w:tabs>
            </w:pPr>
            <w:r w:rsidRPr="00473A0B">
              <w:t>Сундукова Евгения Владимир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05" w:type="dxa"/>
            <w:vAlign w:val="center"/>
          </w:tcPr>
          <w:p w:rsidR="00C73288" w:rsidRPr="001649DD" w:rsidRDefault="00C73288" w:rsidP="00B428BA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10" w:type="dxa"/>
          </w:tcPr>
          <w:p w:rsidR="00C73288" w:rsidRPr="00473A0B" w:rsidRDefault="00C73288" w:rsidP="00B428BA">
            <w:pPr>
              <w:tabs>
                <w:tab w:val="left" w:pos="6887"/>
              </w:tabs>
            </w:pPr>
            <w:r w:rsidRPr="00473A0B">
              <w:t>Турланов Вячеслав Михайлович</w:t>
            </w:r>
          </w:p>
        </w:tc>
      </w:tr>
      <w:tr w:rsidR="00C73288" w:rsidRPr="001649DD" w:rsidTr="00C73288">
        <w:trPr>
          <w:jc w:val="center"/>
        </w:trPr>
        <w:tc>
          <w:tcPr>
            <w:tcW w:w="805" w:type="dxa"/>
            <w:vAlign w:val="center"/>
          </w:tcPr>
          <w:p w:rsidR="00C73288" w:rsidRPr="001649DD" w:rsidRDefault="00C73288" w:rsidP="00B428BA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10" w:type="dxa"/>
          </w:tcPr>
          <w:p w:rsidR="00C73288" w:rsidRPr="00473A0B" w:rsidRDefault="00C73288" w:rsidP="00B428BA">
            <w:pPr>
              <w:tabs>
                <w:tab w:val="left" w:pos="6887"/>
              </w:tabs>
            </w:pPr>
            <w:r w:rsidRPr="00473A0B">
              <w:t>Угрюмов Александр Васильевич</w:t>
            </w:r>
          </w:p>
        </w:tc>
      </w:tr>
      <w:tr w:rsidR="00C73288" w:rsidRPr="001649DD" w:rsidTr="00C73288">
        <w:trPr>
          <w:jc w:val="center"/>
        </w:trPr>
        <w:tc>
          <w:tcPr>
            <w:tcW w:w="805" w:type="dxa"/>
            <w:vAlign w:val="center"/>
          </w:tcPr>
          <w:p w:rsidR="00C73288" w:rsidRPr="001649DD" w:rsidRDefault="00C73288" w:rsidP="00B428BA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10" w:type="dxa"/>
          </w:tcPr>
          <w:p w:rsidR="00C73288" w:rsidRPr="00473A0B" w:rsidRDefault="00C73288" w:rsidP="00B428BA">
            <w:pPr>
              <w:tabs>
                <w:tab w:val="left" w:pos="6887"/>
              </w:tabs>
            </w:pPr>
            <w:r w:rsidRPr="00473A0B">
              <w:t>Чебыкин Андрей Александрович</w:t>
            </w:r>
          </w:p>
        </w:tc>
      </w:tr>
      <w:tr w:rsidR="00C73288" w:rsidRPr="001649DD" w:rsidTr="00C73288">
        <w:trPr>
          <w:jc w:val="center"/>
        </w:trPr>
        <w:tc>
          <w:tcPr>
            <w:tcW w:w="805" w:type="dxa"/>
            <w:vAlign w:val="center"/>
          </w:tcPr>
          <w:p w:rsidR="00C73288" w:rsidRPr="001649DD" w:rsidRDefault="00C73288" w:rsidP="00B428BA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10" w:type="dxa"/>
          </w:tcPr>
          <w:p w:rsidR="00C73288" w:rsidRPr="00473A0B" w:rsidRDefault="00C73288" w:rsidP="00B428BA">
            <w:pPr>
              <w:tabs>
                <w:tab w:val="left" w:pos="6887"/>
              </w:tabs>
            </w:pPr>
            <w:r w:rsidRPr="00473A0B">
              <w:t>Чижова Галина Александровна</w:t>
            </w:r>
          </w:p>
        </w:tc>
      </w:tr>
      <w:tr w:rsidR="00C73288" w:rsidRPr="001649DD" w:rsidTr="00C73288">
        <w:trPr>
          <w:jc w:val="center"/>
        </w:trPr>
        <w:tc>
          <w:tcPr>
            <w:tcW w:w="805" w:type="dxa"/>
            <w:vAlign w:val="center"/>
          </w:tcPr>
          <w:p w:rsidR="00C73288" w:rsidRPr="001649DD" w:rsidRDefault="00C73288" w:rsidP="00B428BA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10" w:type="dxa"/>
          </w:tcPr>
          <w:p w:rsidR="00C73288" w:rsidRPr="00473A0B" w:rsidRDefault="00C73288" w:rsidP="00B428BA">
            <w:pPr>
              <w:tabs>
                <w:tab w:val="left" w:pos="6887"/>
              </w:tabs>
            </w:pPr>
            <w:r w:rsidRPr="00473A0B">
              <w:t>Шараева Ольга Валерьевна</w:t>
            </w:r>
          </w:p>
        </w:tc>
      </w:tr>
      <w:tr w:rsidR="00C73288" w:rsidRPr="001649DD" w:rsidTr="00C73288">
        <w:trPr>
          <w:jc w:val="center"/>
        </w:trPr>
        <w:tc>
          <w:tcPr>
            <w:tcW w:w="805" w:type="dxa"/>
            <w:vAlign w:val="center"/>
          </w:tcPr>
          <w:p w:rsidR="00C73288" w:rsidRPr="001649DD" w:rsidRDefault="00C73288" w:rsidP="00B428BA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10" w:type="dxa"/>
          </w:tcPr>
          <w:p w:rsidR="00C73288" w:rsidRPr="00473A0B" w:rsidRDefault="00C73288" w:rsidP="00B428BA">
            <w:pPr>
              <w:tabs>
                <w:tab w:val="left" w:pos="6887"/>
              </w:tabs>
            </w:pPr>
            <w:r w:rsidRPr="00473A0B">
              <w:t>Юксеев Игорь Юрьевич</w:t>
            </w:r>
          </w:p>
        </w:tc>
      </w:tr>
    </w:tbl>
    <w:p w:rsidR="004E7923" w:rsidRDefault="004E7923" w:rsidP="004E7923">
      <w:pPr>
        <w:contextualSpacing/>
        <w:jc w:val="center"/>
        <w:rPr>
          <w:rFonts w:eastAsiaTheme="minorHAnsi"/>
          <w:b/>
          <w:lang w:eastAsia="en-US"/>
        </w:rPr>
      </w:pPr>
    </w:p>
    <w:p w:rsidR="00294ED9" w:rsidRDefault="00294ED9" w:rsidP="004E7923">
      <w:pPr>
        <w:contextualSpacing/>
        <w:jc w:val="center"/>
        <w:rPr>
          <w:rFonts w:eastAsiaTheme="minorHAnsi"/>
          <w:b/>
          <w:lang w:eastAsia="en-US"/>
        </w:rPr>
      </w:pPr>
    </w:p>
    <w:sectPr w:rsidR="00294ED9" w:rsidSect="004E79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9B0"/>
    <w:multiLevelType w:val="hybridMultilevel"/>
    <w:tmpl w:val="27928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038A0181"/>
    <w:multiLevelType w:val="hybridMultilevel"/>
    <w:tmpl w:val="27928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331B1"/>
    <w:multiLevelType w:val="hybridMultilevel"/>
    <w:tmpl w:val="7D48C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87260"/>
    <w:multiLevelType w:val="hybridMultilevel"/>
    <w:tmpl w:val="27B6D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A9573B"/>
    <w:multiLevelType w:val="hybridMultilevel"/>
    <w:tmpl w:val="87F40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AA527E"/>
    <w:multiLevelType w:val="hybridMultilevel"/>
    <w:tmpl w:val="27928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E37878"/>
    <w:multiLevelType w:val="hybridMultilevel"/>
    <w:tmpl w:val="27928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41D86"/>
    <w:multiLevelType w:val="hybridMultilevel"/>
    <w:tmpl w:val="A96C0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842543"/>
    <w:multiLevelType w:val="hybridMultilevel"/>
    <w:tmpl w:val="5C5EF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35632"/>
    <w:multiLevelType w:val="hybridMultilevel"/>
    <w:tmpl w:val="200A6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B65FA0"/>
    <w:multiLevelType w:val="hybridMultilevel"/>
    <w:tmpl w:val="043CE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B8487B"/>
    <w:multiLevelType w:val="hybridMultilevel"/>
    <w:tmpl w:val="87F40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12C63"/>
    <w:multiLevelType w:val="hybridMultilevel"/>
    <w:tmpl w:val="27928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20FB713A"/>
    <w:multiLevelType w:val="hybridMultilevel"/>
    <w:tmpl w:val="27928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B008E6"/>
    <w:multiLevelType w:val="hybridMultilevel"/>
    <w:tmpl w:val="4C4A00DE"/>
    <w:lvl w:ilvl="0" w:tplc="F082741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742DE"/>
    <w:multiLevelType w:val="hybridMultilevel"/>
    <w:tmpl w:val="27928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6" w15:restartNumberingAfterBreak="0">
    <w:nsid w:val="2DCD58D0"/>
    <w:multiLevelType w:val="hybridMultilevel"/>
    <w:tmpl w:val="8EBAD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4C77D7"/>
    <w:multiLevelType w:val="hybridMultilevel"/>
    <w:tmpl w:val="27928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8" w15:restartNumberingAfterBreak="0">
    <w:nsid w:val="35BA4BDD"/>
    <w:multiLevelType w:val="hybridMultilevel"/>
    <w:tmpl w:val="2BB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625105"/>
    <w:multiLevelType w:val="hybridMultilevel"/>
    <w:tmpl w:val="A96C0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102663"/>
    <w:multiLevelType w:val="hybridMultilevel"/>
    <w:tmpl w:val="27928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E5082"/>
    <w:multiLevelType w:val="hybridMultilevel"/>
    <w:tmpl w:val="26CCE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A6ED3"/>
    <w:multiLevelType w:val="hybridMultilevel"/>
    <w:tmpl w:val="7D48C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9C6B21"/>
    <w:multiLevelType w:val="hybridMultilevel"/>
    <w:tmpl w:val="F47A8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6"/>
  </w:num>
  <w:num w:numId="5">
    <w:abstractNumId w:val="5"/>
  </w:num>
  <w:num w:numId="6">
    <w:abstractNumId w:val="16"/>
  </w:num>
  <w:num w:numId="7">
    <w:abstractNumId w:val="0"/>
  </w:num>
  <w:num w:numId="8">
    <w:abstractNumId w:val="13"/>
  </w:num>
  <w:num w:numId="9">
    <w:abstractNumId w:val="17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2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18"/>
  </w:num>
  <w:num w:numId="19">
    <w:abstractNumId w:val="10"/>
  </w:num>
  <w:num w:numId="20">
    <w:abstractNumId w:val="8"/>
  </w:num>
  <w:num w:numId="21">
    <w:abstractNumId w:val="19"/>
  </w:num>
  <w:num w:numId="22">
    <w:abstractNumId w:val="7"/>
  </w:num>
  <w:num w:numId="23">
    <w:abstractNumId w:val="2"/>
  </w:num>
  <w:num w:numId="2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DF"/>
    <w:rsid w:val="00007984"/>
    <w:rsid w:val="000152DF"/>
    <w:rsid w:val="000425A5"/>
    <w:rsid w:val="000600CB"/>
    <w:rsid w:val="001113B7"/>
    <w:rsid w:val="00114BA7"/>
    <w:rsid w:val="001649DD"/>
    <w:rsid w:val="00187A44"/>
    <w:rsid w:val="001C5D7B"/>
    <w:rsid w:val="001C6DBD"/>
    <w:rsid w:val="002831A1"/>
    <w:rsid w:val="00294ED9"/>
    <w:rsid w:val="002D7CD2"/>
    <w:rsid w:val="00391170"/>
    <w:rsid w:val="003B477B"/>
    <w:rsid w:val="003C4C9E"/>
    <w:rsid w:val="004A6991"/>
    <w:rsid w:val="004C5EBC"/>
    <w:rsid w:val="004E7923"/>
    <w:rsid w:val="004F5BED"/>
    <w:rsid w:val="004F645C"/>
    <w:rsid w:val="004F719A"/>
    <w:rsid w:val="005223D1"/>
    <w:rsid w:val="00552B11"/>
    <w:rsid w:val="0058449E"/>
    <w:rsid w:val="00593690"/>
    <w:rsid w:val="005B1BE0"/>
    <w:rsid w:val="005C77A9"/>
    <w:rsid w:val="00614469"/>
    <w:rsid w:val="00617231"/>
    <w:rsid w:val="00622A67"/>
    <w:rsid w:val="00645604"/>
    <w:rsid w:val="006613BD"/>
    <w:rsid w:val="00687C3C"/>
    <w:rsid w:val="006B2F84"/>
    <w:rsid w:val="006C62AE"/>
    <w:rsid w:val="006D76F8"/>
    <w:rsid w:val="006F5341"/>
    <w:rsid w:val="007103F0"/>
    <w:rsid w:val="0072517D"/>
    <w:rsid w:val="00750F11"/>
    <w:rsid w:val="007A6487"/>
    <w:rsid w:val="007E0EC0"/>
    <w:rsid w:val="007E12BA"/>
    <w:rsid w:val="007E62E1"/>
    <w:rsid w:val="00872218"/>
    <w:rsid w:val="008D44BE"/>
    <w:rsid w:val="0095056B"/>
    <w:rsid w:val="009636B4"/>
    <w:rsid w:val="00964B82"/>
    <w:rsid w:val="009714EC"/>
    <w:rsid w:val="009720E2"/>
    <w:rsid w:val="00A9142C"/>
    <w:rsid w:val="00B048C3"/>
    <w:rsid w:val="00B15480"/>
    <w:rsid w:val="00B25530"/>
    <w:rsid w:val="00B428BA"/>
    <w:rsid w:val="00B46D4C"/>
    <w:rsid w:val="00B50FB3"/>
    <w:rsid w:val="00B91236"/>
    <w:rsid w:val="00B916CB"/>
    <w:rsid w:val="00BA438D"/>
    <w:rsid w:val="00BA5BEB"/>
    <w:rsid w:val="00BC0C0A"/>
    <w:rsid w:val="00BD7531"/>
    <w:rsid w:val="00BE2854"/>
    <w:rsid w:val="00BE4BA8"/>
    <w:rsid w:val="00C25951"/>
    <w:rsid w:val="00C405A2"/>
    <w:rsid w:val="00C73288"/>
    <w:rsid w:val="00C9293A"/>
    <w:rsid w:val="00CB031C"/>
    <w:rsid w:val="00CE6DBD"/>
    <w:rsid w:val="00CF5FE1"/>
    <w:rsid w:val="00D5210E"/>
    <w:rsid w:val="00D545AE"/>
    <w:rsid w:val="00DA3905"/>
    <w:rsid w:val="00DE75B8"/>
    <w:rsid w:val="00EA4845"/>
    <w:rsid w:val="00ED3DDE"/>
    <w:rsid w:val="00ED6C47"/>
    <w:rsid w:val="00F132E1"/>
    <w:rsid w:val="00F61CA9"/>
    <w:rsid w:val="00F62B32"/>
    <w:rsid w:val="00F76F81"/>
    <w:rsid w:val="00F81709"/>
    <w:rsid w:val="00FC460A"/>
    <w:rsid w:val="00FE250A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1F9A5-C305-45E2-97A8-B69D77A7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77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7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C77A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E7923"/>
  </w:style>
  <w:style w:type="table" w:customStyle="1" w:styleId="10">
    <w:name w:val="Сетка таблицы1"/>
    <w:basedOn w:val="a1"/>
    <w:next w:val="a3"/>
    <w:uiPriority w:val="59"/>
    <w:rsid w:val="004E79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101F-9BAA-4418-9B68-BF1E79B5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 31</cp:lastModifiedBy>
  <cp:revision>77</cp:revision>
  <cp:lastPrinted>2019-08-19T04:35:00Z</cp:lastPrinted>
  <dcterms:created xsi:type="dcterms:W3CDTF">2015-07-09T07:07:00Z</dcterms:created>
  <dcterms:modified xsi:type="dcterms:W3CDTF">2019-08-19T05:14:00Z</dcterms:modified>
</cp:coreProperties>
</file>